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F8A29" w14:textId="5A809EA4" w:rsidR="005510D9" w:rsidRDefault="005510D9" w:rsidP="18D36BFA">
      <w:pPr>
        <w:shd w:val="clear" w:color="auto" w:fill="FFFFFF" w:themeFill="background1"/>
        <w:spacing w:after="0" w:line="240" w:lineRule="auto"/>
        <w:jc w:val="center"/>
      </w:pPr>
    </w:p>
    <w:p w14:paraId="45642767" w14:textId="77777777" w:rsidR="005510D9" w:rsidRDefault="005510D9" w:rsidP="18D36BFA">
      <w:pPr>
        <w:shd w:val="clear" w:color="auto" w:fill="FFFFFF" w:themeFill="background1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highlight w:val="yellow"/>
          <w:lang w:eastAsia="ru-RU"/>
        </w:rPr>
      </w:pPr>
    </w:p>
    <w:p w14:paraId="1990488F" w14:textId="77777777" w:rsidR="005510D9" w:rsidRDefault="005510D9" w:rsidP="18D36BFA">
      <w:pPr>
        <w:shd w:val="clear" w:color="auto" w:fill="FFFFFF" w:themeFill="background1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highlight w:val="yellow"/>
          <w:lang w:eastAsia="ru-RU"/>
        </w:rPr>
      </w:pPr>
    </w:p>
    <w:p w14:paraId="4F3C56FD" w14:textId="77777777" w:rsidR="005510D9" w:rsidRDefault="005510D9" w:rsidP="18D36BFA">
      <w:pPr>
        <w:shd w:val="clear" w:color="auto" w:fill="FFFFFF" w:themeFill="background1"/>
        <w:spacing w:after="0" w:line="240" w:lineRule="auto"/>
        <w:rPr>
          <w:rFonts w:eastAsia="Times New Roman" w:cs="Times New Roman"/>
          <w:b/>
          <w:bCs/>
          <w:sz w:val="28"/>
          <w:szCs w:val="28"/>
          <w:highlight w:val="yellow"/>
          <w:lang w:eastAsia="ru-RU"/>
        </w:rPr>
      </w:pPr>
    </w:p>
    <w:p w14:paraId="58E1F4DC" w14:textId="77777777" w:rsidR="005510D9" w:rsidRDefault="005510D9" w:rsidP="18D36BFA">
      <w:pPr>
        <w:shd w:val="clear" w:color="auto" w:fill="FFFFFF" w:themeFill="background1"/>
        <w:spacing w:after="0" w:line="240" w:lineRule="auto"/>
        <w:rPr>
          <w:rFonts w:eastAsia="Times New Roman" w:cs="Times New Roman"/>
          <w:b/>
          <w:bCs/>
          <w:sz w:val="28"/>
          <w:szCs w:val="28"/>
          <w:highlight w:val="yellow"/>
          <w:lang w:eastAsia="ru-RU"/>
        </w:rPr>
      </w:pPr>
    </w:p>
    <w:p w14:paraId="3E7C8D9C" w14:textId="0A642B6E" w:rsidR="5A2C7B07" w:rsidRDefault="5A2C7B07" w:rsidP="5A2C7B07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27CFE2DD" w14:textId="0D8FB193" w:rsidR="5A2C7B07" w:rsidRDefault="5A2C7B07" w:rsidP="5A2C7B07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45054EF7" w14:textId="74C1F065" w:rsidR="5A2C7B07" w:rsidRDefault="5A2C7B07" w:rsidP="5A2C7B07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61FE5CF3" w14:textId="01DA96FE" w:rsidR="5A2C7B07" w:rsidRDefault="5A2C7B07" w:rsidP="5A2C7B07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28F880B6" w14:textId="59B258A6" w:rsidR="5A2C7B07" w:rsidRDefault="5A2C7B07" w:rsidP="5A2C7B07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18645D8F" w14:textId="7016237B" w:rsidR="5A2C7B07" w:rsidRDefault="5A2C7B07" w:rsidP="5A2C7B07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57EF0878" w14:textId="1DB9AC15" w:rsidR="5A2C7B07" w:rsidRDefault="5A2C7B07" w:rsidP="5A2C7B07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00FCC1DB" w14:textId="23165466" w:rsidR="5A2C7B07" w:rsidRDefault="5A2C7B07" w:rsidP="5A2C7B07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5F91AEE4" w14:textId="02EEA84F" w:rsidR="5A2C7B07" w:rsidRDefault="5A2C7B07" w:rsidP="5A2C7B07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57F2DF75" w14:textId="5133159C" w:rsidR="5A2C7B07" w:rsidRDefault="5A2C7B07" w:rsidP="5A2C7B07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36991602" w14:textId="31F22702" w:rsidR="005510D9" w:rsidRDefault="005510D9" w:rsidP="2AA5ADD2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62FDD50C" w14:textId="1B53BB82" w:rsidR="005510D9" w:rsidRDefault="005510D9" w:rsidP="2AA5ADD2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35C34944" w14:textId="6F41C53E" w:rsidR="005510D9" w:rsidRDefault="005510D9" w:rsidP="2AA5ADD2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53F609A2" w14:textId="77777777" w:rsidR="00283544" w:rsidRDefault="00283544" w:rsidP="5A2C7B07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283544">
        <w:rPr>
          <w:rFonts w:eastAsia="Times New Roman" w:cs="Times New Roman"/>
          <w:b/>
          <w:bCs/>
          <w:sz w:val="28"/>
          <w:szCs w:val="28"/>
        </w:rPr>
        <w:t xml:space="preserve">Системы по учёту перевозки грузов на грузовых поездах </w:t>
      </w:r>
    </w:p>
    <w:p w14:paraId="7183876D" w14:textId="20DC7BDF" w:rsidR="005510D9" w:rsidRDefault="005510D9" w:rsidP="5A2C7B07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5A2C7B07">
        <w:rPr>
          <w:rFonts w:eastAsia="Times New Roman" w:cs="Times New Roman"/>
          <w:b/>
          <w:bCs/>
          <w:sz w:val="28"/>
          <w:szCs w:val="28"/>
        </w:rPr>
        <w:t>Руководство пользователя</w:t>
      </w:r>
    </w:p>
    <w:p w14:paraId="5DEF618C" w14:textId="77777777" w:rsidR="005510D9" w:rsidRDefault="005510D9" w:rsidP="18D36BF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highlight w:val="yellow"/>
        </w:rPr>
      </w:pPr>
    </w:p>
    <w:p w14:paraId="437E28ED" w14:textId="77777777" w:rsidR="005510D9" w:rsidRDefault="005510D9" w:rsidP="18D36BFA">
      <w:pPr>
        <w:spacing w:after="0" w:line="240" w:lineRule="auto"/>
        <w:rPr>
          <w:rFonts w:eastAsia="Times New Roman" w:cs="Times New Roman"/>
          <w:sz w:val="28"/>
          <w:szCs w:val="28"/>
          <w:highlight w:val="yellow"/>
        </w:rPr>
      </w:pPr>
    </w:p>
    <w:p w14:paraId="59F4E99B" w14:textId="77777777" w:rsidR="005510D9" w:rsidRDefault="005510D9" w:rsidP="18D36BF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highlight w:val="yellow"/>
        </w:rPr>
      </w:pPr>
    </w:p>
    <w:p w14:paraId="3E64065D" w14:textId="77777777" w:rsidR="005510D9" w:rsidRDefault="005510D9" w:rsidP="18D36BFA">
      <w:pPr>
        <w:rPr>
          <w:rFonts w:cs="Times New Roman"/>
          <w:sz w:val="28"/>
          <w:szCs w:val="28"/>
          <w:highlight w:val="yellow"/>
        </w:rPr>
      </w:pPr>
    </w:p>
    <w:p w14:paraId="1E5502A4" w14:textId="77777777" w:rsidR="005510D9" w:rsidRDefault="005510D9" w:rsidP="18D36BFA">
      <w:pPr>
        <w:shd w:val="clear" w:color="auto" w:fill="FFFFFF" w:themeFill="background1"/>
        <w:spacing w:after="0" w:line="240" w:lineRule="auto"/>
        <w:jc w:val="center"/>
        <w:rPr>
          <w:rFonts w:eastAsia="Times New Roman" w:cs="Times New Roman"/>
          <w:highlight w:val="yellow"/>
          <w:lang w:eastAsia="ru-RU"/>
        </w:rPr>
      </w:pPr>
    </w:p>
    <w:p w14:paraId="3E5313C9" w14:textId="77777777" w:rsidR="005510D9" w:rsidRDefault="005510D9" w:rsidP="005510D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142AE76E" w14:textId="77777777" w:rsidR="005510D9" w:rsidRDefault="005510D9" w:rsidP="005510D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4CFD1F88" w14:textId="77777777" w:rsidR="005510D9" w:rsidRDefault="005510D9" w:rsidP="005510D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25AF8391" w14:textId="77777777" w:rsidR="005510D9" w:rsidRDefault="005510D9" w:rsidP="005510D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59571F60" w14:textId="77777777" w:rsidR="005510D9" w:rsidRDefault="005510D9" w:rsidP="005510D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7E5B8D93" w14:textId="77777777" w:rsidR="005510D9" w:rsidRDefault="005510D9" w:rsidP="005510D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1953293B" w14:textId="77777777" w:rsidR="005510D9" w:rsidRDefault="005510D9" w:rsidP="005510D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26617468" w14:textId="77777777" w:rsidR="005510D9" w:rsidRDefault="005510D9" w:rsidP="005510D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3BB8790" w14:textId="77777777" w:rsidR="005510D9" w:rsidRDefault="005510D9" w:rsidP="005510D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4C4C4141" w14:textId="77777777" w:rsidR="005510D9" w:rsidRDefault="005510D9" w:rsidP="005510D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24703F52" w14:textId="77777777" w:rsidR="005510D9" w:rsidRDefault="005510D9" w:rsidP="005510D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139E510" w14:textId="77777777" w:rsidR="005510D9" w:rsidRDefault="005510D9" w:rsidP="005510D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25155A1A" w14:textId="77777777" w:rsidR="005510D9" w:rsidRDefault="005510D9" w:rsidP="005510D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3F2E4F45" w14:textId="77777777" w:rsidR="005510D9" w:rsidRDefault="005510D9" w:rsidP="005510D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6EA3D567" w14:textId="77777777" w:rsidR="005510D9" w:rsidRDefault="005510D9" w:rsidP="005510D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2488BBCD" w14:textId="77777777" w:rsidR="005510D9" w:rsidRDefault="005510D9" w:rsidP="005510D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1730D52E" w14:textId="77777777" w:rsidR="005510D9" w:rsidRDefault="005510D9" w:rsidP="005510D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692CD788" w14:textId="15BCB876" w:rsidR="005510D9" w:rsidRDefault="005510D9" w:rsidP="00713900">
      <w:pPr>
        <w:shd w:val="clear" w:color="auto" w:fill="FFFFFF"/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27948BD7" w14:textId="77777777" w:rsidR="00713900" w:rsidRDefault="00713900" w:rsidP="00713900">
      <w:pPr>
        <w:shd w:val="clear" w:color="auto" w:fill="FFFFFF"/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00C5B36E" w14:textId="77777777" w:rsidR="005510D9" w:rsidRDefault="005510D9" w:rsidP="005510D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75610C54" w14:textId="2F6D817C" w:rsidR="00D83FFD" w:rsidRDefault="00283544" w:rsidP="00D83FFD">
      <w:pPr>
        <w:shd w:val="clear" w:color="auto" w:fill="FFFFFF"/>
        <w:spacing w:after="0" w:line="240" w:lineRule="auto"/>
        <w:jc w:val="center"/>
        <w:rPr>
          <w:rFonts w:cs="Times New Roman"/>
          <w:szCs w:val="24"/>
        </w:rPr>
      </w:pPr>
      <w:r>
        <w:rPr>
          <w:rFonts w:eastAsia="Times New Roman" w:cs="Times New Roman"/>
          <w:lang w:eastAsia="ru-RU"/>
        </w:rPr>
        <w:t>Киров, 2024</w:t>
      </w:r>
      <w:r w:rsidR="005510D9" w:rsidRPr="2AA5ADD2">
        <w:rPr>
          <w:rFonts w:eastAsia="Times New Roman" w:cs="Times New Roman"/>
          <w:lang w:eastAsia="ru-RU"/>
        </w:rPr>
        <w:t xml:space="preserve"> г.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113639069"/>
        <w:docPartObj>
          <w:docPartGallery w:val="Table of Contents"/>
          <w:docPartUnique/>
        </w:docPartObj>
      </w:sdtPr>
      <w:sdtEndPr/>
      <w:sdtContent>
        <w:p w14:paraId="6F61E9E2" w14:textId="278A3251" w:rsidR="00713900" w:rsidRPr="00C720B1" w:rsidRDefault="00C720B1" w:rsidP="272F580A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66673FD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0616E3E0" w14:textId="77777777" w:rsidR="00870067" w:rsidRDefault="00981C5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713900">
            <w:instrText>TOC \o "1-3" \h \z \u</w:instrText>
          </w:r>
          <w:r>
            <w:fldChar w:fldCharType="separate"/>
          </w:r>
          <w:hyperlink w:anchor="_Toc182729190" w:history="1">
            <w:r w:rsidR="00870067" w:rsidRPr="00AC4F65">
              <w:rPr>
                <w:rStyle w:val="af1"/>
                <w:rFonts w:cs="Times New Roman"/>
                <w:b/>
                <w:bCs/>
                <w:noProof/>
              </w:rPr>
              <w:t>1.</w:t>
            </w:r>
            <w:r w:rsidR="0087006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70067" w:rsidRPr="00AC4F65">
              <w:rPr>
                <w:rStyle w:val="af1"/>
                <w:rFonts w:cs="Times New Roman"/>
                <w:b/>
                <w:bCs/>
                <w:noProof/>
              </w:rPr>
              <w:t>Введение</w:t>
            </w:r>
            <w:r w:rsidR="00870067">
              <w:rPr>
                <w:noProof/>
                <w:webHidden/>
              </w:rPr>
              <w:tab/>
            </w:r>
            <w:r w:rsidR="00870067">
              <w:rPr>
                <w:noProof/>
                <w:webHidden/>
              </w:rPr>
              <w:fldChar w:fldCharType="begin"/>
            </w:r>
            <w:r w:rsidR="00870067">
              <w:rPr>
                <w:noProof/>
                <w:webHidden/>
              </w:rPr>
              <w:instrText xml:space="preserve"> PAGEREF _Toc182729190 \h </w:instrText>
            </w:r>
            <w:r w:rsidR="00870067">
              <w:rPr>
                <w:noProof/>
                <w:webHidden/>
              </w:rPr>
            </w:r>
            <w:r w:rsidR="00870067">
              <w:rPr>
                <w:noProof/>
                <w:webHidden/>
              </w:rPr>
              <w:fldChar w:fldCharType="separate"/>
            </w:r>
            <w:r w:rsidR="00870067">
              <w:rPr>
                <w:noProof/>
                <w:webHidden/>
              </w:rPr>
              <w:t>3</w:t>
            </w:r>
            <w:r w:rsidR="00870067">
              <w:rPr>
                <w:noProof/>
                <w:webHidden/>
              </w:rPr>
              <w:fldChar w:fldCharType="end"/>
            </w:r>
          </w:hyperlink>
        </w:p>
        <w:p w14:paraId="3730B2DD" w14:textId="77777777" w:rsidR="00870067" w:rsidRDefault="00870067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29191" w:history="1">
            <w:r w:rsidRPr="00AC4F65">
              <w:rPr>
                <w:rStyle w:val="af1"/>
                <w:rFonts w:cs="Times New Roman"/>
                <w:b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C4F65">
              <w:rPr>
                <w:rStyle w:val="af1"/>
                <w:rFonts w:cs="Times New Roman"/>
                <w:b/>
                <w:noProof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2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A86E2" w14:textId="77777777" w:rsidR="00870067" w:rsidRDefault="00870067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29192" w:history="1">
            <w:r w:rsidRPr="00AC4F65">
              <w:rPr>
                <w:rStyle w:val="af1"/>
                <w:rFonts w:cs="Times New Roman"/>
                <w:b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C4F65">
              <w:rPr>
                <w:rStyle w:val="af1"/>
                <w:rFonts w:cs="Times New Roman"/>
                <w:b/>
                <w:noProof/>
              </w:rPr>
              <w:t>Краткое описание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2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56856" w14:textId="77777777" w:rsidR="00870067" w:rsidRDefault="00870067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29193" w:history="1">
            <w:r w:rsidRPr="00AC4F65">
              <w:rPr>
                <w:rStyle w:val="af1"/>
                <w:rFonts w:cs="Times New Roman"/>
                <w:b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C4F65">
              <w:rPr>
                <w:rStyle w:val="af1"/>
                <w:rFonts w:cs="Times New Roman"/>
                <w:b/>
                <w:noProof/>
              </w:rPr>
              <w:t>Уровень подготов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2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09C16" w14:textId="77777777" w:rsidR="00870067" w:rsidRDefault="00870067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29194" w:history="1">
            <w:r w:rsidRPr="00AC4F65">
              <w:rPr>
                <w:rStyle w:val="af1"/>
                <w:rFonts w:cs="Times New Roman"/>
                <w:b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C4F65">
              <w:rPr>
                <w:rStyle w:val="af1"/>
                <w:rFonts w:cs="Times New Roman"/>
                <w:b/>
                <w:noProof/>
              </w:rPr>
              <w:t>Документация необходимая для ознако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2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0C098" w14:textId="77777777" w:rsidR="00870067" w:rsidRDefault="0087006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29195" w:history="1">
            <w:r w:rsidRPr="00AC4F65">
              <w:rPr>
                <w:rStyle w:val="af1"/>
                <w:rFonts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C4F65">
              <w:rPr>
                <w:rStyle w:val="af1"/>
                <w:rFonts w:cs="Times New Roman"/>
                <w:b/>
                <w:bCs/>
                <w:noProof/>
              </w:rPr>
              <w:t>Назначение программы и условия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2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987CC" w14:textId="77777777" w:rsidR="00870067" w:rsidRDefault="00870067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29196" w:history="1">
            <w:r w:rsidRPr="00AC4F65">
              <w:rPr>
                <w:rStyle w:val="af1"/>
                <w:rFonts w:cs="Times New Roman"/>
                <w:b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C4F65">
              <w:rPr>
                <w:rStyle w:val="af1"/>
                <w:rFonts w:cs="Times New Roman"/>
                <w:b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2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B6B42" w14:textId="77777777" w:rsidR="00870067" w:rsidRDefault="00870067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29197" w:history="1">
            <w:r w:rsidRPr="00AC4F65">
              <w:rPr>
                <w:rStyle w:val="af1"/>
                <w:rFonts w:cs="Times New Roman"/>
                <w:b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C4F65">
              <w:rPr>
                <w:rStyle w:val="af1"/>
                <w:rFonts w:cs="Times New Roman"/>
                <w:b/>
                <w:noProof/>
              </w:rPr>
              <w:t>Условия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2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EAE1F" w14:textId="77777777" w:rsidR="00870067" w:rsidRDefault="0087006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29198" w:history="1">
            <w:r w:rsidRPr="00AC4F65">
              <w:rPr>
                <w:rStyle w:val="af1"/>
                <w:rFonts w:cs="Times New Roman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C4F65">
              <w:rPr>
                <w:rStyle w:val="af1"/>
                <w:rFonts w:cs="Times New Roman"/>
                <w:b/>
                <w:bCs/>
                <w:noProof/>
              </w:rPr>
              <w:t>Подготовка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2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AD1B9" w14:textId="77777777" w:rsidR="00870067" w:rsidRDefault="00870067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29199" w:history="1">
            <w:r w:rsidRPr="00AC4F65">
              <w:rPr>
                <w:rStyle w:val="af1"/>
                <w:rFonts w:cs="Times New Roman"/>
                <w:b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C4F65">
              <w:rPr>
                <w:rStyle w:val="af1"/>
                <w:rFonts w:cs="Times New Roman"/>
                <w:b/>
                <w:noProof/>
              </w:rPr>
              <w:t>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2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C86B7" w14:textId="77777777" w:rsidR="00870067" w:rsidRDefault="00870067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29200" w:history="1">
            <w:r w:rsidRPr="00AC4F65">
              <w:rPr>
                <w:rStyle w:val="af1"/>
                <w:rFonts w:cs="Times New Roman"/>
                <w:b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C4F65">
              <w:rPr>
                <w:rStyle w:val="af1"/>
                <w:rFonts w:cs="Times New Roman"/>
                <w:b/>
                <w:noProof/>
              </w:rPr>
              <w:t>Порядок загрузки данных и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2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8F286" w14:textId="77777777" w:rsidR="00870067" w:rsidRDefault="00870067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29201" w:history="1">
            <w:r w:rsidRPr="00AC4F65">
              <w:rPr>
                <w:rStyle w:val="af1"/>
                <w:rFonts w:cs="Times New Roman"/>
                <w:b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C4F65">
              <w:rPr>
                <w:rStyle w:val="af1"/>
                <w:rFonts w:cs="Times New Roman"/>
                <w:b/>
                <w:noProof/>
              </w:rPr>
              <w:t>Проверка работоспособно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2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CC290" w14:textId="77777777" w:rsidR="00870067" w:rsidRDefault="0087006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29202" w:history="1">
            <w:r w:rsidRPr="00AC4F65">
              <w:rPr>
                <w:rStyle w:val="af1"/>
                <w:rFonts w:cs="Times New Roman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C4F65">
              <w:rPr>
                <w:rStyle w:val="af1"/>
                <w:rFonts w:cs="Times New Roman"/>
                <w:b/>
                <w:bCs/>
                <w:noProof/>
              </w:rPr>
              <w:t>Описание операций люб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2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0FDE3" w14:textId="77777777" w:rsidR="00870067" w:rsidRDefault="0087006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29203" w:history="1">
            <w:r w:rsidRPr="00AC4F65">
              <w:rPr>
                <w:rStyle w:val="af1"/>
                <w:rFonts w:cs="Times New Roman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C4F65">
              <w:rPr>
                <w:rStyle w:val="af1"/>
                <w:rFonts w:cs="Times New Roman"/>
                <w:b/>
                <w:bCs/>
                <w:noProof/>
              </w:rPr>
              <w:t>Аварийные ситу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2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958E3" w14:textId="0A05D18B" w:rsidR="00981C55" w:rsidRDefault="00981C55" w:rsidP="066673FD">
          <w:pPr>
            <w:pStyle w:val="11"/>
            <w:tabs>
              <w:tab w:val="left" w:pos="480"/>
              <w:tab w:val="right" w:leader="dot" w:pos="9345"/>
            </w:tabs>
            <w:rPr>
              <w:rStyle w:val="af1"/>
              <w:noProof/>
              <w:lang w:eastAsia="ru-RU"/>
            </w:rPr>
          </w:pPr>
          <w:r>
            <w:fldChar w:fldCharType="end"/>
          </w:r>
        </w:p>
      </w:sdtContent>
    </w:sdt>
    <w:p w14:paraId="1A567213" w14:textId="568FD64A" w:rsidR="00713900" w:rsidRDefault="00713900"/>
    <w:p w14:paraId="1FEADA24" w14:textId="58AE5217" w:rsidR="2AA5ADD2" w:rsidRDefault="2AA5ADD2">
      <w:r>
        <w:br w:type="page"/>
      </w:r>
    </w:p>
    <w:p w14:paraId="547F7EC6" w14:textId="56B909C6" w:rsidR="00D83FFD" w:rsidRPr="00713900" w:rsidRDefault="00653CC0" w:rsidP="272F580A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136855774"/>
      <w:bookmarkStart w:id="1" w:name="_Toc182729190"/>
      <w:r w:rsidRPr="066673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Введение</w:t>
      </w:r>
      <w:bookmarkEnd w:id="0"/>
      <w:bookmarkEnd w:id="1"/>
    </w:p>
    <w:p w14:paraId="3624B843" w14:textId="1D52428A" w:rsidR="00D83FFD" w:rsidRPr="006705A9" w:rsidRDefault="00D83FFD" w:rsidP="272F580A">
      <w:pPr>
        <w:pStyle w:val="1"/>
        <w:numPr>
          <w:ilvl w:val="1"/>
          <w:numId w:val="1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182729191"/>
      <w:r w:rsidRPr="006705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ласть применения</w:t>
      </w:r>
      <w:bookmarkEnd w:id="2"/>
    </w:p>
    <w:p w14:paraId="00A36BE1" w14:textId="4349DB16" w:rsidR="00653CC0" w:rsidRPr="00D83FFD" w:rsidRDefault="00283544" w:rsidP="006705A9">
      <w:pPr>
        <w:pStyle w:val="a3"/>
        <w:spacing w:line="360" w:lineRule="auto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283544">
        <w:rPr>
          <w:rFonts w:ascii="Times New Roman" w:hAnsi="Times New Roman" w:cs="Times New Roman"/>
          <w:sz w:val="24"/>
          <w:szCs w:val="24"/>
        </w:rPr>
        <w:t xml:space="preserve">Данная программа может быть использована лицами, которые занимаются перевозкой грузов грузовыми поездами для систематизации информации о перевозках и повышения эффективности ведения учета перевозок, а также сокращения времени расчета доходов и расходов при наличии необходимых данных. </w:t>
      </w:r>
    </w:p>
    <w:p w14:paraId="18E9E2AD" w14:textId="442DB5DF" w:rsidR="00D83FFD" w:rsidRPr="006705A9" w:rsidRDefault="00D83FFD" w:rsidP="272F580A">
      <w:pPr>
        <w:pStyle w:val="1"/>
        <w:numPr>
          <w:ilvl w:val="1"/>
          <w:numId w:val="1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182729192"/>
      <w:r w:rsidRPr="006705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аткое описание возможностей</w:t>
      </w:r>
      <w:bookmarkEnd w:id="3"/>
    </w:p>
    <w:p w14:paraId="186E3EFA" w14:textId="3C51012E" w:rsidR="00653CC0" w:rsidRPr="00D83FFD" w:rsidRDefault="00283544" w:rsidP="006705A9">
      <w:pPr>
        <w:pStyle w:val="a3"/>
        <w:spacing w:line="360" w:lineRule="auto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позволяет вести учет перевозок грузов поездами по многим параметрам и быстро рассчитывать прибыль за выбранную перевозку.  </w:t>
      </w:r>
    </w:p>
    <w:p w14:paraId="4DCDD420" w14:textId="4D7C3056" w:rsidR="00D83FFD" w:rsidRPr="006705A9" w:rsidRDefault="00D83FFD" w:rsidP="272F580A">
      <w:pPr>
        <w:pStyle w:val="1"/>
        <w:numPr>
          <w:ilvl w:val="1"/>
          <w:numId w:val="1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182729193"/>
      <w:r w:rsidRPr="006705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ровень </w:t>
      </w:r>
      <w:r w:rsidR="00F01B49" w:rsidRPr="006705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готовки пользователя</w:t>
      </w:r>
      <w:bookmarkEnd w:id="4"/>
    </w:p>
    <w:p w14:paraId="6B5836C9" w14:textId="2308B560" w:rsidR="00653CC0" w:rsidRPr="00D83FFD" w:rsidRDefault="00653CC0" w:rsidP="006705A9">
      <w:pPr>
        <w:pStyle w:val="a3"/>
        <w:spacing w:line="360" w:lineRule="auto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D83FFD">
        <w:rPr>
          <w:rFonts w:ascii="Times New Roman" w:hAnsi="Times New Roman" w:cs="Times New Roman"/>
          <w:sz w:val="24"/>
          <w:szCs w:val="24"/>
        </w:rPr>
        <w:t>Уровень подготовки пользователя</w:t>
      </w:r>
      <w:r w:rsidR="00336B27" w:rsidRPr="00D83FFD">
        <w:rPr>
          <w:rFonts w:ascii="Times New Roman" w:hAnsi="Times New Roman" w:cs="Times New Roman"/>
          <w:sz w:val="24"/>
          <w:szCs w:val="24"/>
        </w:rPr>
        <w:t xml:space="preserve"> должен включать в себя</w:t>
      </w:r>
      <w:r w:rsidRPr="00D83FFD">
        <w:rPr>
          <w:rFonts w:ascii="Times New Roman" w:hAnsi="Times New Roman" w:cs="Times New Roman"/>
          <w:sz w:val="24"/>
          <w:szCs w:val="24"/>
        </w:rPr>
        <w:t xml:space="preserve"> базовые навыки работы на персональном компьютере с графическим пользовательским интерфейсом.</w:t>
      </w:r>
    </w:p>
    <w:p w14:paraId="6EC2AFBB" w14:textId="77DABE38" w:rsidR="00FC7ECE" w:rsidRPr="006705A9" w:rsidRDefault="00FC7ECE" w:rsidP="272F580A">
      <w:pPr>
        <w:pStyle w:val="1"/>
        <w:numPr>
          <w:ilvl w:val="1"/>
          <w:numId w:val="1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182729194"/>
      <w:r w:rsidRPr="006705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кументация необходимая для ознакомл</w:t>
      </w:r>
      <w:r w:rsidR="00815926" w:rsidRPr="006705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ния</w:t>
      </w:r>
      <w:bookmarkEnd w:id="5"/>
    </w:p>
    <w:p w14:paraId="5DBF7940" w14:textId="580C92CA" w:rsidR="00653CC0" w:rsidRPr="00D83FFD" w:rsidRDefault="00870067" w:rsidP="006705A9">
      <w:pPr>
        <w:pStyle w:val="a3"/>
        <w:spacing w:line="360" w:lineRule="auto"/>
        <w:ind w:left="1080" w:firstLine="33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началом работы</w:t>
      </w:r>
      <w:bookmarkStart w:id="6" w:name="_GoBack"/>
      <w:bookmarkEnd w:id="6"/>
      <w:r w:rsidR="00336B27" w:rsidRPr="00D83FFD">
        <w:rPr>
          <w:rFonts w:ascii="Times New Roman" w:hAnsi="Times New Roman" w:cs="Times New Roman"/>
          <w:sz w:val="24"/>
          <w:szCs w:val="24"/>
        </w:rPr>
        <w:t xml:space="preserve"> рекомендуется ознакомиться с </w:t>
      </w:r>
      <w:r w:rsidR="00D83FFD">
        <w:rPr>
          <w:rFonts w:ascii="Times New Roman" w:hAnsi="Times New Roman" w:cs="Times New Roman"/>
          <w:sz w:val="24"/>
          <w:szCs w:val="24"/>
        </w:rPr>
        <w:t>настоящим документом</w:t>
      </w:r>
      <w:r w:rsidR="00D83FFD" w:rsidRPr="00D83FFD">
        <w:rPr>
          <w:rFonts w:ascii="Times New Roman" w:hAnsi="Times New Roman" w:cs="Times New Roman"/>
          <w:sz w:val="24"/>
          <w:szCs w:val="24"/>
        </w:rPr>
        <w:t>, ознакомления с другой документацией не требуется.</w:t>
      </w:r>
    </w:p>
    <w:p w14:paraId="45FE6CF6" w14:textId="78DEDB98" w:rsidR="00653CC0" w:rsidRPr="00713900" w:rsidRDefault="00653CC0" w:rsidP="272F580A">
      <w:pPr>
        <w:pStyle w:val="1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182729195"/>
      <w:r w:rsidRPr="066673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азначение </w:t>
      </w:r>
      <w:r w:rsidR="00F01B49" w:rsidRPr="066673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граммы и условия применения</w:t>
      </w:r>
      <w:bookmarkEnd w:id="7"/>
      <w:r w:rsidR="00F01B49" w:rsidRPr="066673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73584863" w14:textId="5B66EBFE" w:rsidR="00815926" w:rsidRPr="006705A9" w:rsidRDefault="00815926" w:rsidP="272F580A">
      <w:pPr>
        <w:pStyle w:val="1"/>
        <w:numPr>
          <w:ilvl w:val="1"/>
          <w:numId w:val="1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_Toc182729196"/>
      <w:r w:rsidRPr="006705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значение</w:t>
      </w:r>
      <w:bookmarkEnd w:id="8"/>
    </w:p>
    <w:p w14:paraId="4CA6E472" w14:textId="5687DBC0" w:rsidR="00653CC0" w:rsidRPr="006705A9" w:rsidRDefault="00331EC7" w:rsidP="006705A9">
      <w:pPr>
        <w:pStyle w:val="a3"/>
        <w:spacing w:line="360" w:lineRule="auto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пред</w:t>
      </w:r>
      <w:r w:rsidR="006705A9">
        <w:rPr>
          <w:rFonts w:ascii="Times New Roman" w:hAnsi="Times New Roman" w:cs="Times New Roman"/>
          <w:sz w:val="24"/>
          <w:szCs w:val="24"/>
        </w:rPr>
        <w:t>назначена для ведения учета перевозки грузов поездами по множеству критериев</w:t>
      </w:r>
      <w:r w:rsidR="006705A9" w:rsidRPr="006705A9">
        <w:rPr>
          <w:rFonts w:ascii="Times New Roman" w:hAnsi="Times New Roman" w:cs="Times New Roman"/>
          <w:sz w:val="24"/>
          <w:szCs w:val="24"/>
        </w:rPr>
        <w:t>,</w:t>
      </w:r>
      <w:r w:rsidR="006705A9">
        <w:rPr>
          <w:rFonts w:ascii="Times New Roman" w:hAnsi="Times New Roman" w:cs="Times New Roman"/>
          <w:sz w:val="24"/>
          <w:szCs w:val="24"/>
        </w:rPr>
        <w:t xml:space="preserve"> а также для повышения его эффективности и облегчения. </w:t>
      </w:r>
    </w:p>
    <w:p w14:paraId="3996C367" w14:textId="77777777" w:rsidR="00653CC0" w:rsidRPr="006705A9" w:rsidRDefault="00653CC0" w:rsidP="272F580A">
      <w:pPr>
        <w:pStyle w:val="1"/>
        <w:numPr>
          <w:ilvl w:val="1"/>
          <w:numId w:val="1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_Toc182729197"/>
      <w:r w:rsidRPr="006705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овия применения</w:t>
      </w:r>
      <w:bookmarkEnd w:id="9"/>
      <w:r w:rsidRPr="006705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3693249F" w14:textId="361EBD7A" w:rsidR="00331EC7" w:rsidRPr="00331EC7" w:rsidRDefault="00331EC7" w:rsidP="006705A9">
      <w:pPr>
        <w:pStyle w:val="a3"/>
        <w:spacing w:line="360" w:lineRule="auto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331EC7">
        <w:rPr>
          <w:rFonts w:ascii="Times New Roman" w:hAnsi="Times New Roman" w:cs="Times New Roman"/>
          <w:sz w:val="24"/>
          <w:szCs w:val="24"/>
        </w:rPr>
        <w:t>К ПК, на котором должно быть возможно исполнение разрабатываемой программы, предъявляются следующие минимальные системные требования:</w:t>
      </w:r>
    </w:p>
    <w:p w14:paraId="45F0AAD3" w14:textId="1F830C2A" w:rsidR="00331EC7" w:rsidRPr="00331EC7" w:rsidRDefault="00331EC7" w:rsidP="00331EC7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EC7">
        <w:rPr>
          <w:rFonts w:ascii="Times New Roman" w:hAnsi="Times New Roman" w:cs="Times New Roman"/>
          <w:sz w:val="24"/>
          <w:szCs w:val="24"/>
        </w:rPr>
        <w:t>Процессор: x64-совместимый двухъядерный процессор;</w:t>
      </w:r>
    </w:p>
    <w:p w14:paraId="3CD629EF" w14:textId="109E2F23" w:rsidR="00331EC7" w:rsidRPr="00331EC7" w:rsidRDefault="00331EC7" w:rsidP="00331EC7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EC7">
        <w:rPr>
          <w:rFonts w:ascii="Times New Roman" w:hAnsi="Times New Roman" w:cs="Times New Roman"/>
          <w:sz w:val="24"/>
          <w:szCs w:val="24"/>
        </w:rPr>
        <w:t>Оперативная память: от 5 гигабайт;</w:t>
      </w:r>
    </w:p>
    <w:p w14:paraId="7F138206" w14:textId="01BB7C5A" w:rsidR="00331EC7" w:rsidRPr="00331EC7" w:rsidRDefault="00331EC7" w:rsidP="00331EC7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EC7">
        <w:rPr>
          <w:rFonts w:ascii="Times New Roman" w:hAnsi="Times New Roman" w:cs="Times New Roman"/>
          <w:sz w:val="24"/>
          <w:szCs w:val="24"/>
        </w:rPr>
        <w:t>Необходимое количество свободной постоянной памяти должно составлять не меньше 500 мегабайт;</w:t>
      </w:r>
    </w:p>
    <w:p w14:paraId="2D4CF9FF" w14:textId="7922916C" w:rsidR="00653CC0" w:rsidRPr="00713900" w:rsidRDefault="00F01B49" w:rsidP="272F580A">
      <w:pPr>
        <w:pStyle w:val="1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182729198"/>
      <w:r w:rsidRPr="066673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дготовка к работе</w:t>
      </w:r>
      <w:bookmarkEnd w:id="10"/>
    </w:p>
    <w:p w14:paraId="7D1F69E6" w14:textId="77777777" w:rsidR="00653CC0" w:rsidRPr="006705A9" w:rsidRDefault="00653CC0" w:rsidP="272F580A">
      <w:pPr>
        <w:pStyle w:val="1"/>
        <w:numPr>
          <w:ilvl w:val="1"/>
          <w:numId w:val="1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1" w:name="_Toc182729199"/>
      <w:r w:rsidRPr="006705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программному обеспечению</w:t>
      </w:r>
      <w:bookmarkEnd w:id="11"/>
    </w:p>
    <w:p w14:paraId="392E9A96" w14:textId="19EC448B" w:rsidR="00653CC0" w:rsidRPr="00653CC0" w:rsidRDefault="00653CC0" w:rsidP="00653CC0">
      <w:pPr>
        <w:pStyle w:val="a3"/>
        <w:spacing w:after="16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53CC0">
        <w:rPr>
          <w:rFonts w:ascii="Times New Roman" w:hAnsi="Times New Roman" w:cs="Times New Roman"/>
          <w:sz w:val="24"/>
          <w:szCs w:val="24"/>
        </w:rPr>
        <w:tab/>
        <w:t xml:space="preserve">Для работы игры </w:t>
      </w:r>
      <w:r w:rsidR="00331EC7">
        <w:rPr>
          <w:rFonts w:ascii="Times New Roman" w:hAnsi="Times New Roman" w:cs="Times New Roman"/>
          <w:sz w:val="24"/>
          <w:szCs w:val="24"/>
        </w:rPr>
        <w:t>«</w:t>
      </w:r>
      <w:r w:rsidR="00331EC7" w:rsidRPr="00331EC7">
        <w:rPr>
          <w:rFonts w:ascii="Times New Roman" w:hAnsi="Times New Roman" w:cs="Times New Roman"/>
          <w:sz w:val="24"/>
          <w:szCs w:val="24"/>
        </w:rPr>
        <w:t>Системы по учёту перевозки грузов на грузовых поездах</w:t>
      </w:r>
      <w:r w:rsidR="00331EC7">
        <w:rPr>
          <w:rFonts w:ascii="Times New Roman" w:hAnsi="Times New Roman" w:cs="Times New Roman"/>
          <w:sz w:val="24"/>
          <w:szCs w:val="24"/>
        </w:rPr>
        <w:t>»</w:t>
      </w:r>
      <w:r w:rsidRPr="00653CC0">
        <w:rPr>
          <w:rFonts w:ascii="Times New Roman" w:hAnsi="Times New Roman" w:cs="Times New Roman"/>
          <w:sz w:val="24"/>
          <w:szCs w:val="24"/>
        </w:rPr>
        <w:t>:</w:t>
      </w:r>
    </w:p>
    <w:p w14:paraId="47C786C0" w14:textId="77777777" w:rsidR="00331EC7" w:rsidRPr="00331EC7" w:rsidRDefault="00331EC7" w:rsidP="00331EC7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EC7">
        <w:rPr>
          <w:rFonts w:ascii="Times New Roman" w:hAnsi="Times New Roman" w:cs="Times New Roman"/>
          <w:sz w:val="24"/>
          <w:szCs w:val="24"/>
        </w:rPr>
        <w:lastRenderedPageBreak/>
        <w:t xml:space="preserve">Операционная система: </w:t>
      </w:r>
      <w:proofErr w:type="spellStart"/>
      <w:r w:rsidRPr="00331EC7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331EC7">
        <w:rPr>
          <w:rFonts w:ascii="Times New Roman" w:hAnsi="Times New Roman" w:cs="Times New Roman"/>
          <w:sz w:val="24"/>
          <w:szCs w:val="24"/>
        </w:rPr>
        <w:t xml:space="preserve"> 10.</w:t>
      </w:r>
    </w:p>
    <w:p w14:paraId="4C893DEE" w14:textId="77777777" w:rsidR="00331EC7" w:rsidRPr="00331EC7" w:rsidRDefault="00331EC7" w:rsidP="00331EC7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EC7">
        <w:rPr>
          <w:rFonts w:ascii="Times New Roman" w:hAnsi="Times New Roman" w:cs="Times New Roman"/>
          <w:sz w:val="24"/>
          <w:szCs w:val="24"/>
        </w:rPr>
        <w:t xml:space="preserve">Система управления базами данных </w:t>
      </w:r>
      <w:proofErr w:type="spellStart"/>
      <w:r w:rsidRPr="00331EC7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331EC7">
        <w:rPr>
          <w:rFonts w:ascii="Times New Roman" w:hAnsi="Times New Roman" w:cs="Times New Roman"/>
          <w:sz w:val="24"/>
          <w:szCs w:val="24"/>
        </w:rPr>
        <w:t>.</w:t>
      </w:r>
    </w:p>
    <w:p w14:paraId="6C7EAEDA" w14:textId="4BB1F958" w:rsidR="00F01B49" w:rsidRPr="006705A9" w:rsidRDefault="00F01B49" w:rsidP="272F580A">
      <w:pPr>
        <w:pStyle w:val="1"/>
        <w:numPr>
          <w:ilvl w:val="1"/>
          <w:numId w:val="1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2" w:name="_Toc182729200"/>
      <w:r w:rsidRPr="006705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загрузки данных и программ</w:t>
      </w:r>
      <w:bookmarkEnd w:id="12"/>
    </w:p>
    <w:p w14:paraId="001491CA" w14:textId="697F023A" w:rsidR="00653CC0" w:rsidRPr="00653CC0" w:rsidRDefault="00F01B49" w:rsidP="00F01B49">
      <w:pPr>
        <w:pStyle w:val="a3"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еред </w:t>
      </w:r>
      <w:r w:rsidR="00331EC7">
        <w:rPr>
          <w:rFonts w:ascii="Times New Roman" w:hAnsi="Times New Roman" w:cs="Times New Roman"/>
          <w:sz w:val="24"/>
          <w:szCs w:val="24"/>
        </w:rPr>
        <w:t>началом работы необходимо ввести в текстовый файл данные базы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29A70F" w14:textId="77777777" w:rsidR="00653CC0" w:rsidRPr="006705A9" w:rsidRDefault="00653CC0" w:rsidP="272F580A">
      <w:pPr>
        <w:pStyle w:val="1"/>
        <w:numPr>
          <w:ilvl w:val="1"/>
          <w:numId w:val="1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3" w:name="_Toc182729201"/>
      <w:r w:rsidRPr="006705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верка работоспособности системы</w:t>
      </w:r>
      <w:bookmarkEnd w:id="13"/>
    </w:p>
    <w:p w14:paraId="48FAB887" w14:textId="77777777" w:rsidR="00653CC0" w:rsidRPr="00653CC0" w:rsidRDefault="00653CC0" w:rsidP="00653CC0">
      <w:pPr>
        <w:spacing w:line="360" w:lineRule="auto"/>
        <w:jc w:val="both"/>
        <w:rPr>
          <w:rFonts w:cs="Times New Roman"/>
          <w:szCs w:val="24"/>
        </w:rPr>
      </w:pPr>
      <w:r w:rsidRPr="00653CC0">
        <w:rPr>
          <w:rFonts w:cs="Times New Roman"/>
          <w:szCs w:val="24"/>
        </w:rPr>
        <w:tab/>
        <w:t>Для проверки работоспособности системы необходимо совершить следующие действия:</w:t>
      </w:r>
    </w:p>
    <w:p w14:paraId="5585DE7F" w14:textId="77777777" w:rsidR="00653CC0" w:rsidRPr="00653CC0" w:rsidRDefault="00653CC0" w:rsidP="00653CC0">
      <w:pPr>
        <w:pStyle w:val="a3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CC0">
        <w:rPr>
          <w:rFonts w:ascii="Times New Roman" w:hAnsi="Times New Roman" w:cs="Times New Roman"/>
          <w:sz w:val="24"/>
          <w:szCs w:val="24"/>
        </w:rPr>
        <w:t>Запустить игру</w:t>
      </w:r>
    </w:p>
    <w:p w14:paraId="0BB5849C" w14:textId="77777777" w:rsidR="00653CC0" w:rsidRPr="00653CC0" w:rsidRDefault="00653CC0" w:rsidP="00653CC0">
      <w:pPr>
        <w:pStyle w:val="a3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CC0">
        <w:rPr>
          <w:rFonts w:ascii="Times New Roman" w:hAnsi="Times New Roman" w:cs="Times New Roman"/>
          <w:sz w:val="24"/>
          <w:szCs w:val="24"/>
        </w:rPr>
        <w:t>Нажать на какую-либо из кнопок</w:t>
      </w:r>
    </w:p>
    <w:p w14:paraId="58999361" w14:textId="4DB72026" w:rsidR="007B5C1C" w:rsidRPr="00815926" w:rsidRDefault="00653CC0" w:rsidP="272F580A">
      <w:pPr>
        <w:pStyle w:val="1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4" w:name="_Toc182729202"/>
      <w:r w:rsidRPr="066673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писание операций </w:t>
      </w:r>
      <w:r w:rsidR="008D5136" w:rsidRPr="066673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юбого пользователя</w:t>
      </w:r>
      <w:bookmarkEnd w:id="14"/>
    </w:p>
    <w:p w14:paraId="408D68BC" w14:textId="2B8C2844" w:rsidR="006705A9" w:rsidRDefault="006705A9" w:rsidP="006705A9">
      <w:pPr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Описание стандартных действий любого пользователя и ожидаемых реакции системы на эти действия представлены в таблице 1.</w:t>
      </w:r>
    </w:p>
    <w:p w14:paraId="5B51FCB5" w14:textId="69C48890" w:rsidR="00DC45E0" w:rsidRDefault="00DC45E0" w:rsidP="006705A9">
      <w:pPr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Таблица 1 – Стандартные операции пользователя </w:t>
      </w:r>
    </w:p>
    <w:tbl>
      <w:tblPr>
        <w:tblStyle w:val="a4"/>
        <w:tblW w:w="9581" w:type="dxa"/>
        <w:tblLook w:val="04A0" w:firstRow="1" w:lastRow="0" w:firstColumn="1" w:lastColumn="0" w:noHBand="0" w:noVBand="1"/>
      </w:tblPr>
      <w:tblGrid>
        <w:gridCol w:w="3115"/>
        <w:gridCol w:w="3351"/>
        <w:gridCol w:w="3115"/>
      </w:tblGrid>
      <w:tr w:rsidR="00BB25A2" w14:paraId="3533005B" w14:textId="77777777" w:rsidTr="00DC45E0">
        <w:tc>
          <w:tcPr>
            <w:tcW w:w="3115" w:type="dxa"/>
          </w:tcPr>
          <w:p w14:paraId="00AF85EA" w14:textId="387FE9FD" w:rsidR="00BB25A2" w:rsidRPr="00870067" w:rsidRDefault="00BB25A2" w:rsidP="006705A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70067">
              <w:rPr>
                <w:rFonts w:cs="Times New Roman"/>
                <w:szCs w:val="24"/>
              </w:rPr>
              <w:t>Операция</w:t>
            </w:r>
          </w:p>
        </w:tc>
        <w:tc>
          <w:tcPr>
            <w:tcW w:w="3351" w:type="dxa"/>
          </w:tcPr>
          <w:p w14:paraId="68B119D4" w14:textId="282E1897" w:rsidR="00BB25A2" w:rsidRPr="00870067" w:rsidRDefault="00BB25A2" w:rsidP="006705A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70067">
              <w:rPr>
                <w:rFonts w:cs="Times New Roman"/>
                <w:szCs w:val="24"/>
              </w:rPr>
              <w:t>Описание</w:t>
            </w:r>
          </w:p>
        </w:tc>
        <w:tc>
          <w:tcPr>
            <w:tcW w:w="3115" w:type="dxa"/>
          </w:tcPr>
          <w:p w14:paraId="6D38C037" w14:textId="279AC3F3" w:rsidR="00BB25A2" w:rsidRPr="00870067" w:rsidRDefault="00BB25A2" w:rsidP="006705A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70067">
              <w:rPr>
                <w:rFonts w:cs="Times New Roman"/>
                <w:szCs w:val="24"/>
              </w:rPr>
              <w:t>Ожидаемая реакция системы</w:t>
            </w:r>
          </w:p>
        </w:tc>
      </w:tr>
      <w:tr w:rsidR="00E175E9" w14:paraId="7DE5FE3C" w14:textId="77777777" w:rsidTr="00DC45E0">
        <w:tc>
          <w:tcPr>
            <w:tcW w:w="3115" w:type="dxa"/>
          </w:tcPr>
          <w:p w14:paraId="57BA5683" w14:textId="482051D2" w:rsidR="00E175E9" w:rsidRPr="00870067" w:rsidRDefault="00E175E9" w:rsidP="006705A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70067">
              <w:rPr>
                <w:rFonts w:cs="Times New Roman"/>
                <w:szCs w:val="24"/>
              </w:rPr>
              <w:t>Добавление новой записи о заказчике или вагоне, или о маршруте, или о грузе, или об отправителе, или об услуге</w:t>
            </w:r>
          </w:p>
        </w:tc>
        <w:tc>
          <w:tcPr>
            <w:tcW w:w="3351" w:type="dxa"/>
          </w:tcPr>
          <w:p w14:paraId="1CA3ECAC" w14:textId="5A9C6F60" w:rsidR="00E175E9" w:rsidRPr="00870067" w:rsidRDefault="00E175E9" w:rsidP="00E175E9">
            <w:pPr>
              <w:pStyle w:val="a3"/>
              <w:numPr>
                <w:ilvl w:val="0"/>
                <w:numId w:val="16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067">
              <w:rPr>
                <w:rFonts w:ascii="Times New Roman" w:hAnsi="Times New Roman" w:cs="Times New Roman"/>
                <w:sz w:val="24"/>
                <w:szCs w:val="24"/>
              </w:rPr>
              <w:t>Нажать или на кнопку «Заказчик», или на кнопку «Вагон», или на кнопку «Маршрут», или на кнопку «Груз», или на кнопку «Отправитель», или на кнопку «Услуга» левой кнопкой мыши</w:t>
            </w:r>
          </w:p>
          <w:p w14:paraId="58CDFF38" w14:textId="631E6B80" w:rsidR="00E175E9" w:rsidRPr="00870067" w:rsidRDefault="00E175E9" w:rsidP="00E175E9">
            <w:pPr>
              <w:pStyle w:val="a3"/>
              <w:numPr>
                <w:ilvl w:val="0"/>
                <w:numId w:val="16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067">
              <w:rPr>
                <w:rFonts w:ascii="Times New Roman" w:hAnsi="Times New Roman" w:cs="Times New Roman"/>
                <w:sz w:val="24"/>
                <w:szCs w:val="24"/>
              </w:rPr>
              <w:t>Нажать на кнопку «Добавить» левой кнопкой мыши</w:t>
            </w:r>
          </w:p>
          <w:p w14:paraId="37BF8365" w14:textId="0BC8CAF0" w:rsidR="00E175E9" w:rsidRPr="00870067" w:rsidRDefault="00E175E9" w:rsidP="00E175E9">
            <w:pPr>
              <w:pStyle w:val="a3"/>
              <w:numPr>
                <w:ilvl w:val="0"/>
                <w:numId w:val="16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067">
              <w:rPr>
                <w:rFonts w:ascii="Times New Roman" w:hAnsi="Times New Roman" w:cs="Times New Roman"/>
                <w:sz w:val="24"/>
                <w:szCs w:val="24"/>
              </w:rPr>
              <w:t>Ввод данных в поля ввода</w:t>
            </w:r>
          </w:p>
          <w:p w14:paraId="3E69AD9C" w14:textId="7729A9F9" w:rsidR="00E175E9" w:rsidRPr="00870067" w:rsidRDefault="00E175E9" w:rsidP="00E175E9">
            <w:pPr>
              <w:pStyle w:val="a3"/>
              <w:numPr>
                <w:ilvl w:val="0"/>
                <w:numId w:val="16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0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C0E8F" w:rsidRPr="00870067">
              <w:rPr>
                <w:rFonts w:ascii="Times New Roman" w:hAnsi="Times New Roman" w:cs="Times New Roman"/>
                <w:sz w:val="24"/>
                <w:szCs w:val="24"/>
              </w:rPr>
              <w:t>ажать на кнопку «Добавить»</w:t>
            </w:r>
          </w:p>
          <w:p w14:paraId="2295D0BC" w14:textId="02D8645C" w:rsidR="00E175E9" w:rsidRPr="00870067" w:rsidRDefault="00E175E9" w:rsidP="006705A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115" w:type="dxa"/>
          </w:tcPr>
          <w:p w14:paraId="68757A69" w14:textId="7EF943E4" w:rsidR="00E175E9" w:rsidRPr="00870067" w:rsidRDefault="000C0E8F" w:rsidP="006705A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70067">
              <w:rPr>
                <w:rFonts w:cs="Times New Roman"/>
                <w:szCs w:val="24"/>
              </w:rPr>
              <w:lastRenderedPageBreak/>
              <w:t>Новая запись в соответствующей таблице</w:t>
            </w:r>
          </w:p>
        </w:tc>
      </w:tr>
      <w:tr w:rsidR="000C0E8F" w14:paraId="647B0DB7" w14:textId="77777777" w:rsidTr="00DC45E0">
        <w:tc>
          <w:tcPr>
            <w:tcW w:w="3115" w:type="dxa"/>
          </w:tcPr>
          <w:p w14:paraId="71D5EE4A" w14:textId="2FEE04B8" w:rsidR="000C0E8F" w:rsidRPr="00870067" w:rsidRDefault="000C0E8F" w:rsidP="006705A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70067">
              <w:rPr>
                <w:rFonts w:cs="Times New Roman"/>
                <w:szCs w:val="24"/>
              </w:rPr>
              <w:lastRenderedPageBreak/>
              <w:t xml:space="preserve">Изменение </w:t>
            </w:r>
            <w:r w:rsidRPr="00870067">
              <w:rPr>
                <w:rFonts w:cs="Times New Roman"/>
                <w:szCs w:val="24"/>
              </w:rPr>
              <w:t>записи о заказчике или вагоне, или о маршруте, или о грузе, или об отправителе, или об услуге</w:t>
            </w:r>
          </w:p>
        </w:tc>
        <w:tc>
          <w:tcPr>
            <w:tcW w:w="3351" w:type="dxa"/>
          </w:tcPr>
          <w:p w14:paraId="1B46ED16" w14:textId="3936859B" w:rsidR="000C0E8F" w:rsidRPr="00870067" w:rsidRDefault="000C0E8F" w:rsidP="000C0E8F">
            <w:pPr>
              <w:pStyle w:val="a3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067">
              <w:rPr>
                <w:rFonts w:ascii="Times New Roman" w:hAnsi="Times New Roman" w:cs="Times New Roman"/>
                <w:sz w:val="24"/>
                <w:szCs w:val="24"/>
              </w:rPr>
              <w:t>Перейти в раздел приложен</w:t>
            </w:r>
            <w:r w:rsidRPr="00870067">
              <w:rPr>
                <w:rFonts w:ascii="Times New Roman" w:hAnsi="Times New Roman" w:cs="Times New Roman"/>
                <w:sz w:val="24"/>
                <w:szCs w:val="24"/>
              </w:rPr>
              <w:t>ия запись в котором надо изменить</w:t>
            </w:r>
          </w:p>
          <w:p w14:paraId="4C5363D9" w14:textId="136FDEC7" w:rsidR="000C0E8F" w:rsidRPr="00870067" w:rsidRDefault="000C0E8F" w:rsidP="000C0E8F">
            <w:pPr>
              <w:pStyle w:val="a3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067">
              <w:rPr>
                <w:rFonts w:ascii="Times New Roman" w:hAnsi="Times New Roman" w:cs="Times New Roman"/>
                <w:sz w:val="24"/>
                <w:szCs w:val="24"/>
              </w:rPr>
              <w:t>Выбрать существующую запись левой кнопкой мыши</w:t>
            </w:r>
          </w:p>
          <w:p w14:paraId="3494423F" w14:textId="31DCE627" w:rsidR="000C0E8F" w:rsidRPr="00870067" w:rsidRDefault="000C0E8F" w:rsidP="000C0E8F">
            <w:pPr>
              <w:pStyle w:val="a3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067">
              <w:rPr>
                <w:rFonts w:ascii="Times New Roman" w:hAnsi="Times New Roman" w:cs="Times New Roman"/>
                <w:sz w:val="24"/>
                <w:szCs w:val="24"/>
              </w:rPr>
              <w:t>Нажать на кнопку «</w:t>
            </w:r>
            <w:r w:rsidRPr="00870067">
              <w:rPr>
                <w:rFonts w:ascii="Times New Roman" w:hAnsi="Times New Roman" w:cs="Times New Roman"/>
                <w:sz w:val="24"/>
                <w:szCs w:val="24"/>
              </w:rPr>
              <w:t>Изменить</w:t>
            </w:r>
            <w:r w:rsidRPr="00870067">
              <w:rPr>
                <w:rFonts w:ascii="Times New Roman" w:hAnsi="Times New Roman" w:cs="Times New Roman"/>
                <w:sz w:val="24"/>
                <w:szCs w:val="24"/>
              </w:rPr>
              <w:t>» левой кнопкой мыши</w:t>
            </w:r>
          </w:p>
          <w:p w14:paraId="123351A6" w14:textId="77777777" w:rsidR="000C0E8F" w:rsidRPr="00870067" w:rsidRDefault="000C0E8F" w:rsidP="000C0E8F">
            <w:pPr>
              <w:pStyle w:val="a3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067">
              <w:rPr>
                <w:rFonts w:ascii="Times New Roman" w:hAnsi="Times New Roman" w:cs="Times New Roman"/>
                <w:sz w:val="24"/>
                <w:szCs w:val="24"/>
              </w:rPr>
              <w:t xml:space="preserve">Изменить данные в полях ввода </w:t>
            </w:r>
          </w:p>
          <w:p w14:paraId="55D017EF" w14:textId="1C995F00" w:rsidR="000C0E8F" w:rsidRPr="00870067" w:rsidRDefault="000C0E8F" w:rsidP="000C0E8F">
            <w:pPr>
              <w:pStyle w:val="a3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067">
              <w:rPr>
                <w:rFonts w:ascii="Times New Roman" w:hAnsi="Times New Roman" w:cs="Times New Roman"/>
                <w:sz w:val="24"/>
                <w:szCs w:val="24"/>
              </w:rPr>
              <w:t>Нажать на кнопку «</w:t>
            </w:r>
            <w:r w:rsidRPr="00870067">
              <w:rPr>
                <w:rFonts w:ascii="Times New Roman" w:hAnsi="Times New Roman" w:cs="Times New Roman"/>
                <w:sz w:val="24"/>
                <w:szCs w:val="24"/>
              </w:rPr>
              <w:t>Изменить</w:t>
            </w:r>
            <w:r w:rsidRPr="008700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7237AE1" w14:textId="0E5714D5" w:rsidR="000C0E8F" w:rsidRPr="00870067" w:rsidRDefault="000C0E8F" w:rsidP="000C0E8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72DD617" w14:textId="65B98B81" w:rsidR="000C0E8F" w:rsidRPr="00870067" w:rsidRDefault="000C0E8F" w:rsidP="006705A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70067">
              <w:rPr>
                <w:rFonts w:cs="Times New Roman"/>
                <w:szCs w:val="24"/>
              </w:rPr>
              <w:t>Соответствующая запись в таблице изменена</w:t>
            </w:r>
          </w:p>
        </w:tc>
      </w:tr>
      <w:tr w:rsidR="000C0E8F" w14:paraId="6D00C19A" w14:textId="77777777" w:rsidTr="00DC45E0">
        <w:tc>
          <w:tcPr>
            <w:tcW w:w="3115" w:type="dxa"/>
          </w:tcPr>
          <w:p w14:paraId="3F6BE3C4" w14:textId="25997DE8" w:rsidR="000C0E8F" w:rsidRPr="00870067" w:rsidRDefault="000C0E8F" w:rsidP="006705A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70067">
              <w:rPr>
                <w:rFonts w:cs="Times New Roman"/>
                <w:szCs w:val="24"/>
              </w:rPr>
              <w:t>Удаление записи</w:t>
            </w:r>
          </w:p>
        </w:tc>
        <w:tc>
          <w:tcPr>
            <w:tcW w:w="3351" w:type="dxa"/>
          </w:tcPr>
          <w:p w14:paraId="2CCC0DB2" w14:textId="68E94A45" w:rsidR="000C0E8F" w:rsidRPr="00870067" w:rsidRDefault="000C0E8F" w:rsidP="000C0E8F">
            <w:pPr>
              <w:pStyle w:val="a3"/>
              <w:numPr>
                <w:ilvl w:val="0"/>
                <w:numId w:val="18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067">
              <w:rPr>
                <w:rFonts w:ascii="Times New Roman" w:hAnsi="Times New Roman" w:cs="Times New Roman"/>
                <w:sz w:val="24"/>
                <w:szCs w:val="24"/>
              </w:rPr>
              <w:t>Перейти в раздел приложения запись в котором надо удалить</w:t>
            </w:r>
          </w:p>
          <w:p w14:paraId="2B3626A1" w14:textId="77777777" w:rsidR="000C0E8F" w:rsidRPr="00870067" w:rsidRDefault="000C0E8F" w:rsidP="000C0E8F">
            <w:pPr>
              <w:pStyle w:val="a3"/>
              <w:numPr>
                <w:ilvl w:val="0"/>
                <w:numId w:val="18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067">
              <w:rPr>
                <w:rFonts w:ascii="Times New Roman" w:hAnsi="Times New Roman" w:cs="Times New Roman"/>
                <w:sz w:val="24"/>
                <w:szCs w:val="24"/>
              </w:rPr>
              <w:t>Выбрать существующую запись левой кнопкой мыши</w:t>
            </w:r>
          </w:p>
          <w:p w14:paraId="5774B478" w14:textId="4C4EFA21" w:rsidR="000C0E8F" w:rsidRPr="00870067" w:rsidRDefault="000C0E8F" w:rsidP="000C0E8F">
            <w:pPr>
              <w:pStyle w:val="a3"/>
              <w:numPr>
                <w:ilvl w:val="0"/>
                <w:numId w:val="18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067">
              <w:rPr>
                <w:rFonts w:ascii="Times New Roman" w:hAnsi="Times New Roman" w:cs="Times New Roman"/>
                <w:sz w:val="24"/>
                <w:szCs w:val="24"/>
              </w:rPr>
              <w:t>Нажать на кнопку «</w:t>
            </w:r>
            <w:r w:rsidRPr="00870067">
              <w:rPr>
                <w:rFonts w:ascii="Times New Roman" w:hAnsi="Times New Roman" w:cs="Times New Roman"/>
                <w:sz w:val="24"/>
                <w:szCs w:val="24"/>
              </w:rPr>
              <w:t>Удалить</w:t>
            </w:r>
            <w:r w:rsidRPr="00870067">
              <w:rPr>
                <w:rFonts w:ascii="Times New Roman" w:hAnsi="Times New Roman" w:cs="Times New Roman"/>
                <w:sz w:val="24"/>
                <w:szCs w:val="24"/>
              </w:rPr>
              <w:t>» левой кнопкой мыши</w:t>
            </w:r>
          </w:p>
          <w:p w14:paraId="2C343DCE" w14:textId="722F2E61" w:rsidR="000C0E8F" w:rsidRPr="00870067" w:rsidRDefault="000C0E8F" w:rsidP="000C0E8F">
            <w:pPr>
              <w:pStyle w:val="a3"/>
              <w:numPr>
                <w:ilvl w:val="0"/>
                <w:numId w:val="18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067">
              <w:rPr>
                <w:rFonts w:ascii="Times New Roman" w:hAnsi="Times New Roman" w:cs="Times New Roman"/>
                <w:sz w:val="24"/>
                <w:szCs w:val="24"/>
              </w:rPr>
              <w:t>Нажать на кнопку «</w:t>
            </w:r>
            <w:r w:rsidRPr="0087006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8700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90DAF4B" w14:textId="0A4FA023" w:rsidR="000C0E8F" w:rsidRPr="00870067" w:rsidRDefault="000C0E8F" w:rsidP="000C0E8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115" w:type="dxa"/>
          </w:tcPr>
          <w:p w14:paraId="0D0AA8F7" w14:textId="09CB4E50" w:rsidR="000C0E8F" w:rsidRPr="00870067" w:rsidRDefault="000C0E8F" w:rsidP="006705A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70067">
              <w:rPr>
                <w:rFonts w:cs="Times New Roman"/>
                <w:szCs w:val="24"/>
              </w:rPr>
              <w:t>Выбранная запись удалена</w:t>
            </w:r>
          </w:p>
        </w:tc>
      </w:tr>
      <w:tr w:rsidR="000C0E8F" w14:paraId="7D515B45" w14:textId="77777777" w:rsidTr="00DC45E0">
        <w:tc>
          <w:tcPr>
            <w:tcW w:w="3115" w:type="dxa"/>
          </w:tcPr>
          <w:p w14:paraId="5722FFC6" w14:textId="44ECC6FB" w:rsidR="000C0E8F" w:rsidRPr="00870067" w:rsidRDefault="000C0E8F" w:rsidP="006705A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70067">
              <w:rPr>
                <w:rFonts w:cs="Times New Roman"/>
                <w:szCs w:val="24"/>
              </w:rPr>
              <w:t xml:space="preserve">Добавление новой записи о перевозке </w:t>
            </w:r>
          </w:p>
        </w:tc>
        <w:tc>
          <w:tcPr>
            <w:tcW w:w="3351" w:type="dxa"/>
          </w:tcPr>
          <w:p w14:paraId="739B3157" w14:textId="389916B7" w:rsidR="000C0E8F" w:rsidRPr="00870067" w:rsidRDefault="000C0E8F" w:rsidP="000C0E8F">
            <w:pPr>
              <w:pStyle w:val="a3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067">
              <w:rPr>
                <w:rFonts w:ascii="Times New Roman" w:hAnsi="Times New Roman" w:cs="Times New Roman"/>
                <w:sz w:val="24"/>
                <w:szCs w:val="24"/>
              </w:rPr>
              <w:t xml:space="preserve">Добавить запись хотя бы одну запись в разделы </w:t>
            </w:r>
            <w:r w:rsidR="00DC45E0" w:rsidRPr="00870067">
              <w:rPr>
                <w:rFonts w:ascii="Times New Roman" w:hAnsi="Times New Roman" w:cs="Times New Roman"/>
                <w:sz w:val="24"/>
                <w:szCs w:val="24"/>
              </w:rPr>
              <w:t>заказчик, отправитель, маршрут, вагон, груз, услуга</w:t>
            </w:r>
          </w:p>
          <w:p w14:paraId="23C0BBC3" w14:textId="1D6682A8" w:rsidR="000C0E8F" w:rsidRPr="00870067" w:rsidRDefault="00DC45E0" w:rsidP="000C0E8F">
            <w:pPr>
              <w:pStyle w:val="a3"/>
              <w:numPr>
                <w:ilvl w:val="0"/>
                <w:numId w:val="19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жать левой кнопкой мыши на кнопку «Перевозка»</w:t>
            </w:r>
          </w:p>
          <w:p w14:paraId="33EFE3B5" w14:textId="2D1EE48C" w:rsidR="000C0E8F" w:rsidRPr="00870067" w:rsidRDefault="000C0E8F" w:rsidP="000C0E8F">
            <w:pPr>
              <w:pStyle w:val="a3"/>
              <w:numPr>
                <w:ilvl w:val="0"/>
                <w:numId w:val="19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067">
              <w:rPr>
                <w:rFonts w:ascii="Times New Roman" w:hAnsi="Times New Roman" w:cs="Times New Roman"/>
                <w:sz w:val="24"/>
                <w:szCs w:val="24"/>
              </w:rPr>
              <w:t>Нажать на кнопку «</w:t>
            </w:r>
            <w:r w:rsidR="00DC45E0" w:rsidRPr="00870067">
              <w:rPr>
                <w:rFonts w:ascii="Times New Roman" w:hAnsi="Times New Roman" w:cs="Times New Roman"/>
                <w:sz w:val="24"/>
                <w:szCs w:val="24"/>
              </w:rPr>
              <w:t>Добавить</w:t>
            </w:r>
            <w:r w:rsidRPr="00870067">
              <w:rPr>
                <w:rFonts w:ascii="Times New Roman" w:hAnsi="Times New Roman" w:cs="Times New Roman"/>
                <w:sz w:val="24"/>
                <w:szCs w:val="24"/>
              </w:rPr>
              <w:t>» левой кнопкой мыши</w:t>
            </w:r>
          </w:p>
          <w:p w14:paraId="14FF759E" w14:textId="0E77573C" w:rsidR="000C0E8F" w:rsidRPr="00870067" w:rsidRDefault="00DC45E0" w:rsidP="000C0E8F">
            <w:pPr>
              <w:pStyle w:val="a3"/>
              <w:numPr>
                <w:ilvl w:val="0"/>
                <w:numId w:val="19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067">
              <w:rPr>
                <w:rFonts w:ascii="Times New Roman" w:hAnsi="Times New Roman" w:cs="Times New Roman"/>
                <w:sz w:val="24"/>
                <w:szCs w:val="24"/>
              </w:rPr>
              <w:t>Заполнить поля</w:t>
            </w:r>
          </w:p>
          <w:p w14:paraId="135A56C4" w14:textId="34B62FB0" w:rsidR="00DC45E0" w:rsidRPr="00870067" w:rsidRDefault="00DC45E0" w:rsidP="00DC45E0">
            <w:pPr>
              <w:pStyle w:val="a3"/>
              <w:numPr>
                <w:ilvl w:val="0"/>
                <w:numId w:val="19"/>
              </w:numPr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067">
              <w:rPr>
                <w:rFonts w:ascii="Times New Roman" w:hAnsi="Times New Roman" w:cs="Times New Roman"/>
                <w:sz w:val="24"/>
                <w:szCs w:val="24"/>
              </w:rPr>
              <w:t>Нажать на кнопку «Добавить» левой кнопкой мыши</w:t>
            </w:r>
          </w:p>
          <w:p w14:paraId="74BB349B" w14:textId="77777777" w:rsidR="000C0E8F" w:rsidRPr="00870067" w:rsidRDefault="000C0E8F" w:rsidP="000C0E8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115" w:type="dxa"/>
          </w:tcPr>
          <w:p w14:paraId="4CDE0ACE" w14:textId="1B2C38BD" w:rsidR="000C0E8F" w:rsidRPr="00870067" w:rsidRDefault="00DC45E0" w:rsidP="006705A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70067">
              <w:rPr>
                <w:rFonts w:cs="Times New Roman"/>
                <w:szCs w:val="24"/>
              </w:rPr>
              <w:lastRenderedPageBreak/>
              <w:t>Новая запись в</w:t>
            </w:r>
            <w:r w:rsidRPr="00870067">
              <w:rPr>
                <w:rFonts w:cs="Times New Roman"/>
                <w:szCs w:val="24"/>
              </w:rPr>
              <w:t xml:space="preserve"> таблице</w:t>
            </w:r>
          </w:p>
        </w:tc>
      </w:tr>
      <w:tr w:rsidR="00DC45E0" w14:paraId="702CFF21" w14:textId="77777777" w:rsidTr="00DC45E0">
        <w:tc>
          <w:tcPr>
            <w:tcW w:w="3115" w:type="dxa"/>
          </w:tcPr>
          <w:p w14:paraId="61AFF677" w14:textId="568DB63B" w:rsidR="00DC45E0" w:rsidRPr="00870067" w:rsidRDefault="00DC45E0" w:rsidP="00DC45E0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70067">
              <w:rPr>
                <w:rFonts w:cs="Times New Roman"/>
                <w:szCs w:val="24"/>
              </w:rPr>
              <w:lastRenderedPageBreak/>
              <w:t xml:space="preserve">Добавление новой записи </w:t>
            </w:r>
            <w:r w:rsidRPr="00870067">
              <w:rPr>
                <w:rFonts w:cs="Times New Roman"/>
                <w:szCs w:val="24"/>
              </w:rPr>
              <w:t>об использовании услуг</w:t>
            </w:r>
          </w:p>
        </w:tc>
        <w:tc>
          <w:tcPr>
            <w:tcW w:w="3351" w:type="dxa"/>
          </w:tcPr>
          <w:p w14:paraId="30C47D9D" w14:textId="419E4CE6" w:rsidR="00DC45E0" w:rsidRPr="00870067" w:rsidRDefault="00DC45E0" w:rsidP="00DC45E0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067">
              <w:rPr>
                <w:rFonts w:ascii="Times New Roman" w:hAnsi="Times New Roman" w:cs="Times New Roman"/>
                <w:sz w:val="24"/>
                <w:szCs w:val="24"/>
              </w:rPr>
              <w:t xml:space="preserve">Добавить запись </w:t>
            </w:r>
            <w:r w:rsidRPr="00870067">
              <w:rPr>
                <w:rFonts w:ascii="Times New Roman" w:hAnsi="Times New Roman" w:cs="Times New Roman"/>
                <w:sz w:val="24"/>
                <w:szCs w:val="24"/>
              </w:rPr>
              <w:t>хотя бы одну запись в раздел</w:t>
            </w:r>
            <w:r w:rsidRPr="00870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067">
              <w:rPr>
                <w:rFonts w:ascii="Times New Roman" w:hAnsi="Times New Roman" w:cs="Times New Roman"/>
                <w:sz w:val="24"/>
                <w:szCs w:val="24"/>
              </w:rPr>
              <w:t>перевозка</w:t>
            </w:r>
          </w:p>
          <w:p w14:paraId="7D13B831" w14:textId="6496069C" w:rsidR="00DC45E0" w:rsidRPr="00870067" w:rsidRDefault="00DC45E0" w:rsidP="00DC45E0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067">
              <w:rPr>
                <w:rFonts w:ascii="Times New Roman" w:hAnsi="Times New Roman" w:cs="Times New Roman"/>
                <w:sz w:val="24"/>
                <w:szCs w:val="24"/>
              </w:rPr>
              <w:t>Нажать левой кнопкой мыши на кнопку «</w:t>
            </w:r>
            <w:r w:rsidRPr="00870067">
              <w:rPr>
                <w:rFonts w:ascii="Times New Roman" w:hAnsi="Times New Roman" w:cs="Times New Roman"/>
                <w:sz w:val="24"/>
                <w:szCs w:val="24"/>
              </w:rPr>
              <w:t>Использование услуг</w:t>
            </w:r>
            <w:r w:rsidRPr="008700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88E1D91" w14:textId="77777777" w:rsidR="00DC45E0" w:rsidRPr="00870067" w:rsidRDefault="00DC45E0" w:rsidP="00DC45E0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067">
              <w:rPr>
                <w:rFonts w:ascii="Times New Roman" w:hAnsi="Times New Roman" w:cs="Times New Roman"/>
                <w:sz w:val="24"/>
                <w:szCs w:val="24"/>
              </w:rPr>
              <w:t>Нажать на кнопку «Добавить» левой кнопкой мыши</w:t>
            </w:r>
          </w:p>
          <w:p w14:paraId="7F1147EC" w14:textId="77777777" w:rsidR="00DC45E0" w:rsidRPr="00870067" w:rsidRDefault="00DC45E0" w:rsidP="00DC45E0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067">
              <w:rPr>
                <w:rFonts w:ascii="Times New Roman" w:hAnsi="Times New Roman" w:cs="Times New Roman"/>
                <w:sz w:val="24"/>
                <w:szCs w:val="24"/>
              </w:rPr>
              <w:t>Заполнить поля</w:t>
            </w:r>
          </w:p>
          <w:p w14:paraId="368F2E90" w14:textId="6EF14978" w:rsidR="00DC45E0" w:rsidRPr="00870067" w:rsidRDefault="00DC45E0" w:rsidP="00DC45E0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067">
              <w:rPr>
                <w:rFonts w:ascii="Times New Roman" w:hAnsi="Times New Roman" w:cs="Times New Roman"/>
                <w:sz w:val="24"/>
                <w:szCs w:val="24"/>
              </w:rPr>
              <w:t>Нажать на кнопку «Добавить» левой кнопкой мыши</w:t>
            </w:r>
          </w:p>
        </w:tc>
        <w:tc>
          <w:tcPr>
            <w:tcW w:w="3115" w:type="dxa"/>
          </w:tcPr>
          <w:p w14:paraId="2DFA2367" w14:textId="706FEE13" w:rsidR="00DC45E0" w:rsidRPr="00870067" w:rsidRDefault="00DC45E0" w:rsidP="006705A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70067">
              <w:rPr>
                <w:rFonts w:cs="Times New Roman"/>
                <w:szCs w:val="24"/>
              </w:rPr>
              <w:t>Новая запись в таблице</w:t>
            </w:r>
          </w:p>
        </w:tc>
      </w:tr>
      <w:tr w:rsidR="00DC45E0" w14:paraId="6D054599" w14:textId="77777777" w:rsidTr="00DC45E0">
        <w:tc>
          <w:tcPr>
            <w:tcW w:w="3115" w:type="dxa"/>
          </w:tcPr>
          <w:p w14:paraId="058C6AFA" w14:textId="64EDC975" w:rsidR="00DC45E0" w:rsidRPr="00870067" w:rsidRDefault="00DC45E0" w:rsidP="00DC45E0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70067">
              <w:rPr>
                <w:rFonts w:cs="Times New Roman"/>
                <w:szCs w:val="24"/>
              </w:rPr>
              <w:t xml:space="preserve">Расчет прибыли </w:t>
            </w:r>
          </w:p>
        </w:tc>
        <w:tc>
          <w:tcPr>
            <w:tcW w:w="3351" w:type="dxa"/>
          </w:tcPr>
          <w:p w14:paraId="232F0E06" w14:textId="77777777" w:rsidR="00DC45E0" w:rsidRPr="00870067" w:rsidRDefault="00DC45E0" w:rsidP="00DC45E0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067">
              <w:rPr>
                <w:rFonts w:ascii="Times New Roman" w:hAnsi="Times New Roman" w:cs="Times New Roman"/>
                <w:sz w:val="24"/>
                <w:szCs w:val="24"/>
              </w:rPr>
              <w:t>Добавить запись хотя бы одну запись в раздел перевозка</w:t>
            </w:r>
          </w:p>
          <w:p w14:paraId="5F39C7A2" w14:textId="3648C515" w:rsidR="00DC45E0" w:rsidRPr="00870067" w:rsidRDefault="00DC45E0" w:rsidP="00DC45E0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067">
              <w:rPr>
                <w:rFonts w:ascii="Times New Roman" w:hAnsi="Times New Roman" w:cs="Times New Roman"/>
                <w:sz w:val="24"/>
                <w:szCs w:val="24"/>
              </w:rPr>
              <w:t>Нажать левой кнопкой мыши на кнопку «</w:t>
            </w:r>
            <w:r w:rsidRPr="00870067">
              <w:rPr>
                <w:rFonts w:ascii="Times New Roman" w:hAnsi="Times New Roman" w:cs="Times New Roman"/>
                <w:sz w:val="24"/>
                <w:szCs w:val="24"/>
              </w:rPr>
              <w:t>Расчет прибыли»</w:t>
            </w:r>
          </w:p>
          <w:p w14:paraId="46AC6852" w14:textId="58213E08" w:rsidR="00DC45E0" w:rsidRPr="00870067" w:rsidRDefault="00DC45E0" w:rsidP="00DC45E0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рать номер перевозки, за которую необходимо рассчитать прибыль</w:t>
            </w:r>
          </w:p>
          <w:p w14:paraId="76F0A207" w14:textId="0F7396CC" w:rsidR="00DC45E0" w:rsidRPr="00870067" w:rsidRDefault="00DC45E0" w:rsidP="00DC45E0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067">
              <w:rPr>
                <w:rFonts w:ascii="Times New Roman" w:hAnsi="Times New Roman" w:cs="Times New Roman"/>
                <w:sz w:val="24"/>
                <w:szCs w:val="24"/>
              </w:rPr>
              <w:t>Нажать на кнопку «</w:t>
            </w:r>
            <w:r w:rsidRPr="00870067">
              <w:rPr>
                <w:rFonts w:ascii="Times New Roman" w:hAnsi="Times New Roman" w:cs="Times New Roman"/>
                <w:sz w:val="24"/>
                <w:szCs w:val="24"/>
              </w:rPr>
              <w:t>Рассчитать</w:t>
            </w:r>
            <w:r w:rsidRPr="00870067">
              <w:rPr>
                <w:rFonts w:ascii="Times New Roman" w:hAnsi="Times New Roman" w:cs="Times New Roman"/>
                <w:sz w:val="24"/>
                <w:szCs w:val="24"/>
              </w:rPr>
              <w:t>» левой кнопкой мыши</w:t>
            </w:r>
          </w:p>
        </w:tc>
        <w:tc>
          <w:tcPr>
            <w:tcW w:w="3115" w:type="dxa"/>
          </w:tcPr>
          <w:p w14:paraId="0884E301" w14:textId="0D972FA6" w:rsidR="00DC45E0" w:rsidRPr="00870067" w:rsidRDefault="00DC45E0" w:rsidP="006705A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70067">
              <w:rPr>
                <w:rFonts w:cs="Times New Roman"/>
                <w:szCs w:val="24"/>
              </w:rPr>
              <w:lastRenderedPageBreak/>
              <w:t>Вывод прибыли за выбранную перевозку</w:t>
            </w:r>
          </w:p>
        </w:tc>
      </w:tr>
      <w:tr w:rsidR="00DC45E0" w14:paraId="66760880" w14:textId="77777777" w:rsidTr="00DC45E0">
        <w:tc>
          <w:tcPr>
            <w:tcW w:w="3115" w:type="dxa"/>
          </w:tcPr>
          <w:p w14:paraId="5112368A" w14:textId="5A5CE4B0" w:rsidR="00DC45E0" w:rsidRPr="00870067" w:rsidRDefault="00DC45E0" w:rsidP="00DC45E0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70067">
              <w:rPr>
                <w:rFonts w:cs="Times New Roman"/>
                <w:szCs w:val="24"/>
              </w:rPr>
              <w:lastRenderedPageBreak/>
              <w:t>Нажатие кнопки «В меню»</w:t>
            </w:r>
          </w:p>
        </w:tc>
        <w:tc>
          <w:tcPr>
            <w:tcW w:w="3351" w:type="dxa"/>
          </w:tcPr>
          <w:p w14:paraId="42C321C7" w14:textId="76B781F1" w:rsidR="00DC45E0" w:rsidRPr="00870067" w:rsidRDefault="00DC45E0" w:rsidP="00DC45E0">
            <w:pPr>
              <w:pStyle w:val="a3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067">
              <w:rPr>
                <w:rFonts w:ascii="Times New Roman" w:hAnsi="Times New Roman" w:cs="Times New Roman"/>
                <w:sz w:val="24"/>
                <w:szCs w:val="24"/>
              </w:rPr>
              <w:t>В любом из разделов приложения нажать левой кнопкой мыши на кнопку «В меню»</w:t>
            </w:r>
          </w:p>
        </w:tc>
        <w:tc>
          <w:tcPr>
            <w:tcW w:w="3115" w:type="dxa"/>
          </w:tcPr>
          <w:p w14:paraId="52F39A5F" w14:textId="7A197E03" w:rsidR="00DC45E0" w:rsidRPr="00870067" w:rsidRDefault="00DC45E0" w:rsidP="006705A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70067">
              <w:rPr>
                <w:rFonts w:cs="Times New Roman"/>
                <w:szCs w:val="24"/>
              </w:rPr>
              <w:t>Переход на главное окно приложения</w:t>
            </w:r>
          </w:p>
        </w:tc>
      </w:tr>
      <w:tr w:rsidR="00DC45E0" w14:paraId="1B73BF17" w14:textId="77777777" w:rsidTr="00DC45E0">
        <w:tc>
          <w:tcPr>
            <w:tcW w:w="3115" w:type="dxa"/>
          </w:tcPr>
          <w:p w14:paraId="55C30131" w14:textId="5B40EB0C" w:rsidR="00DC45E0" w:rsidRPr="00870067" w:rsidRDefault="00DC45E0" w:rsidP="00DC45E0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70067">
              <w:rPr>
                <w:rFonts w:cs="Times New Roman"/>
                <w:szCs w:val="24"/>
              </w:rPr>
              <w:t>Нажатие кнопки «</w:t>
            </w:r>
            <w:r w:rsidRPr="00870067">
              <w:rPr>
                <w:rFonts w:cs="Times New Roman"/>
                <w:szCs w:val="24"/>
              </w:rPr>
              <w:t>Выход</w:t>
            </w:r>
            <w:r w:rsidRPr="00870067">
              <w:rPr>
                <w:rFonts w:cs="Times New Roman"/>
                <w:szCs w:val="24"/>
              </w:rPr>
              <w:t>»</w:t>
            </w:r>
          </w:p>
        </w:tc>
        <w:tc>
          <w:tcPr>
            <w:tcW w:w="3351" w:type="dxa"/>
          </w:tcPr>
          <w:p w14:paraId="3511856D" w14:textId="6F0A3CE2" w:rsidR="00DC45E0" w:rsidRPr="00870067" w:rsidRDefault="00870067" w:rsidP="00DC45E0">
            <w:pPr>
              <w:pStyle w:val="a3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067">
              <w:rPr>
                <w:rFonts w:ascii="Times New Roman" w:hAnsi="Times New Roman" w:cs="Times New Roman"/>
                <w:sz w:val="24"/>
                <w:szCs w:val="24"/>
              </w:rPr>
              <w:t>Нажать левой кнопкой мыши на кнопку «Выход»</w:t>
            </w:r>
          </w:p>
        </w:tc>
        <w:tc>
          <w:tcPr>
            <w:tcW w:w="3115" w:type="dxa"/>
          </w:tcPr>
          <w:p w14:paraId="7C386B27" w14:textId="761380B0" w:rsidR="00DC45E0" w:rsidRPr="00870067" w:rsidRDefault="00870067" w:rsidP="006705A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870067">
              <w:rPr>
                <w:rFonts w:cs="Times New Roman"/>
                <w:szCs w:val="24"/>
              </w:rPr>
              <w:t>Завершение работы программы</w:t>
            </w:r>
          </w:p>
        </w:tc>
      </w:tr>
      <w:tr w:rsidR="00870067" w14:paraId="5DBBD6C9" w14:textId="77777777" w:rsidTr="00DC45E0">
        <w:tc>
          <w:tcPr>
            <w:tcW w:w="3115" w:type="dxa"/>
          </w:tcPr>
          <w:p w14:paraId="34400C1E" w14:textId="52F45C1D" w:rsidR="00870067" w:rsidRPr="00870067" w:rsidRDefault="00870067" w:rsidP="00DC45E0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жатие кнопки «Отмена»</w:t>
            </w:r>
          </w:p>
        </w:tc>
        <w:tc>
          <w:tcPr>
            <w:tcW w:w="3351" w:type="dxa"/>
          </w:tcPr>
          <w:p w14:paraId="181D9BB7" w14:textId="17A5A4B9" w:rsidR="00870067" w:rsidRPr="00870067" w:rsidRDefault="00870067" w:rsidP="00870067">
            <w:pPr>
              <w:pStyle w:val="a3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добавлении или изменении записи в любом из разделов приложения нажать левой кнопкой мыши на кнопку «Отмена»</w:t>
            </w:r>
          </w:p>
        </w:tc>
        <w:tc>
          <w:tcPr>
            <w:tcW w:w="3115" w:type="dxa"/>
          </w:tcPr>
          <w:p w14:paraId="42EB7387" w14:textId="1FE24665" w:rsidR="00870067" w:rsidRPr="00870067" w:rsidRDefault="00870067" w:rsidP="006705A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плывающее окно закроется</w:t>
            </w:r>
            <w:r w:rsidRPr="00870067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изменения не сохранятся </w:t>
            </w:r>
          </w:p>
        </w:tc>
      </w:tr>
    </w:tbl>
    <w:p w14:paraId="6072F176" w14:textId="0BBF5900" w:rsidR="006705A9" w:rsidRDefault="006705A9" w:rsidP="006705A9">
      <w:pPr>
        <w:spacing w:line="360" w:lineRule="auto"/>
        <w:ind w:firstLine="708"/>
        <w:jc w:val="both"/>
        <w:rPr>
          <w:rFonts w:cs="Times New Roman"/>
        </w:rPr>
      </w:pPr>
    </w:p>
    <w:p w14:paraId="3AF191CB" w14:textId="77777777" w:rsidR="006705A9" w:rsidRDefault="006705A9" w:rsidP="006705A9">
      <w:pPr>
        <w:spacing w:line="360" w:lineRule="auto"/>
        <w:ind w:firstLine="708"/>
        <w:jc w:val="both"/>
        <w:rPr>
          <w:rFonts w:cs="Times New Roman"/>
        </w:rPr>
      </w:pPr>
    </w:p>
    <w:p w14:paraId="28C2A2D8" w14:textId="118DB6BF" w:rsidR="00BD6351" w:rsidRPr="00BD6351" w:rsidRDefault="00BD6351" w:rsidP="00BD6351">
      <w:pPr>
        <w:jc w:val="both"/>
        <w:rPr>
          <w:rFonts w:cs="Times New Roman"/>
          <w:szCs w:val="24"/>
        </w:rPr>
      </w:pPr>
    </w:p>
    <w:p w14:paraId="4E21495C" w14:textId="2C5471F1" w:rsidR="00A152FA" w:rsidRPr="00815926" w:rsidRDefault="00336B27" w:rsidP="272F580A">
      <w:pPr>
        <w:pStyle w:val="1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5" w:name="_Toc182729203"/>
      <w:r w:rsidRPr="066673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варийные ситуации</w:t>
      </w:r>
      <w:bookmarkEnd w:id="15"/>
      <w:r w:rsidRPr="066673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29239221" w14:textId="56CD3CAF" w:rsidR="00336B27" w:rsidRPr="00981C55" w:rsidRDefault="00336B27" w:rsidP="00981C55">
      <w:pPr>
        <w:pStyle w:val="a3"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36B27">
        <w:rPr>
          <w:rFonts w:ascii="Times New Roman" w:hAnsi="Times New Roman" w:cs="Times New Roman"/>
          <w:sz w:val="24"/>
          <w:szCs w:val="24"/>
        </w:rPr>
        <w:t>При завершении работы ПК из-за отсутствия питания или заряда батареи, или других технических причин программа должна завершить работу.</w:t>
      </w:r>
    </w:p>
    <w:p w14:paraId="2B22876F" w14:textId="5115F671" w:rsidR="00336B27" w:rsidRPr="00336B27" w:rsidRDefault="00336B27" w:rsidP="00336B27">
      <w:pPr>
        <w:pStyle w:val="a3"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DFACB4A" w14:textId="77777777" w:rsidR="00336B27" w:rsidRPr="00653CC0" w:rsidRDefault="00336B27" w:rsidP="00336B27">
      <w:pPr>
        <w:pStyle w:val="a3"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CD4D75" w14:textId="77777777" w:rsidR="00A152FA" w:rsidRDefault="00A152FA" w:rsidP="00A152FA">
      <w:pPr>
        <w:rPr>
          <w:rFonts w:cs="Times New Roman"/>
          <w:sz w:val="28"/>
          <w:szCs w:val="28"/>
        </w:rPr>
      </w:pPr>
    </w:p>
    <w:p w14:paraId="4312A407" w14:textId="77777777" w:rsidR="00A152FA" w:rsidRDefault="00A152FA" w:rsidP="00A152FA">
      <w:pPr>
        <w:jc w:val="center"/>
        <w:rPr>
          <w:rFonts w:cs="Times New Roman"/>
          <w:sz w:val="28"/>
          <w:szCs w:val="28"/>
        </w:rPr>
      </w:pPr>
    </w:p>
    <w:p w14:paraId="1B5421FF" w14:textId="77777777" w:rsidR="00A152FA" w:rsidRDefault="00A152FA" w:rsidP="00A152FA">
      <w:pPr>
        <w:jc w:val="center"/>
        <w:rPr>
          <w:rFonts w:cs="Times New Roman"/>
          <w:sz w:val="28"/>
          <w:szCs w:val="28"/>
        </w:rPr>
      </w:pPr>
    </w:p>
    <w:p w14:paraId="11BB597D" w14:textId="77777777" w:rsidR="00A152FA" w:rsidRDefault="00A152FA" w:rsidP="009B165A">
      <w:pPr>
        <w:jc w:val="center"/>
        <w:rPr>
          <w:rFonts w:cs="Times New Roman"/>
          <w:sz w:val="28"/>
          <w:szCs w:val="28"/>
        </w:rPr>
      </w:pPr>
    </w:p>
    <w:p w14:paraId="4EC66921" w14:textId="77777777" w:rsidR="009B165A" w:rsidRDefault="009B165A" w:rsidP="00EA1C4D">
      <w:pPr>
        <w:jc w:val="center"/>
        <w:rPr>
          <w:rFonts w:cs="Times New Roman"/>
          <w:sz w:val="28"/>
          <w:szCs w:val="28"/>
        </w:rPr>
      </w:pPr>
    </w:p>
    <w:p w14:paraId="740339EE" w14:textId="77777777" w:rsidR="00EA1C4D" w:rsidRDefault="00EA1C4D" w:rsidP="00EA1C4D">
      <w:pPr>
        <w:jc w:val="center"/>
        <w:rPr>
          <w:rFonts w:cs="Times New Roman"/>
          <w:b/>
          <w:sz w:val="32"/>
          <w:szCs w:val="32"/>
        </w:rPr>
      </w:pPr>
    </w:p>
    <w:p w14:paraId="70B84122" w14:textId="77777777" w:rsidR="00454474" w:rsidRDefault="00454474" w:rsidP="00EA1C4D"/>
    <w:sectPr w:rsidR="00454474" w:rsidSect="00BD635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B17EF69" w16cex:dateUtc="2023-06-01T09:31:29.303Z"/>
  <w16cex:commentExtensible w16cex:durableId="13165566" w16cex:dateUtc="2023-06-01T09:33:36.565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C3894A" w16cid:durableId="0B17EF69"/>
  <w16cid:commentId w16cid:paraId="4DD6CEC9" w16cid:durableId="131655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E2AB7" w14:textId="77777777" w:rsidR="00103287" w:rsidRDefault="00103287">
      <w:pPr>
        <w:spacing w:after="0" w:line="240" w:lineRule="auto"/>
      </w:pPr>
      <w:r>
        <w:separator/>
      </w:r>
    </w:p>
  </w:endnote>
  <w:endnote w:type="continuationSeparator" w:id="0">
    <w:p w14:paraId="03D80E46" w14:textId="77777777" w:rsidR="00103287" w:rsidRDefault="00103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0113658"/>
      <w:docPartObj>
        <w:docPartGallery w:val="Page Numbers (Bottom of Page)"/>
        <w:docPartUnique/>
      </w:docPartObj>
    </w:sdtPr>
    <w:sdtEndPr/>
    <w:sdtContent>
      <w:p w14:paraId="77490E1F" w14:textId="153C7E12" w:rsidR="00BD6351" w:rsidRDefault="00BD63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067">
          <w:rPr>
            <w:noProof/>
          </w:rPr>
          <w:t>8</w:t>
        </w:r>
        <w:r>
          <w:fldChar w:fldCharType="end"/>
        </w:r>
      </w:p>
    </w:sdtContent>
  </w:sdt>
  <w:p w14:paraId="2CC9558A" w14:textId="2544CB0A" w:rsidR="5A2C7B07" w:rsidRDefault="5A2C7B07" w:rsidP="5A2C7B0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26E9E" w14:textId="77777777" w:rsidR="00103287" w:rsidRDefault="00103287">
      <w:pPr>
        <w:spacing w:after="0" w:line="240" w:lineRule="auto"/>
      </w:pPr>
      <w:r>
        <w:separator/>
      </w:r>
    </w:p>
  </w:footnote>
  <w:footnote w:type="continuationSeparator" w:id="0">
    <w:p w14:paraId="34728D55" w14:textId="77777777" w:rsidR="00103287" w:rsidRDefault="00103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A2C7B07" w14:paraId="7E8A47D5" w14:textId="77777777" w:rsidTr="5A2C7B07">
      <w:trPr>
        <w:trHeight w:val="300"/>
      </w:trPr>
      <w:tc>
        <w:tcPr>
          <w:tcW w:w="3115" w:type="dxa"/>
        </w:tcPr>
        <w:p w14:paraId="094D0A07" w14:textId="128FCFCB" w:rsidR="5A2C7B07" w:rsidRDefault="5A2C7B07" w:rsidP="5A2C7B07">
          <w:pPr>
            <w:pStyle w:val="a6"/>
            <w:ind w:left="-115"/>
          </w:pPr>
        </w:p>
      </w:tc>
      <w:tc>
        <w:tcPr>
          <w:tcW w:w="3115" w:type="dxa"/>
        </w:tcPr>
        <w:p w14:paraId="0EDD26C3" w14:textId="7B46DC11" w:rsidR="5A2C7B07" w:rsidRDefault="5A2C7B07" w:rsidP="5A2C7B07">
          <w:pPr>
            <w:pStyle w:val="a6"/>
            <w:jc w:val="center"/>
          </w:pPr>
        </w:p>
      </w:tc>
      <w:tc>
        <w:tcPr>
          <w:tcW w:w="3115" w:type="dxa"/>
        </w:tcPr>
        <w:p w14:paraId="44DBC7D1" w14:textId="0E2C7C3B" w:rsidR="5A2C7B07" w:rsidRDefault="5A2C7B07" w:rsidP="5A2C7B07">
          <w:pPr>
            <w:pStyle w:val="a6"/>
            <w:ind w:right="-115"/>
            <w:jc w:val="right"/>
          </w:pPr>
        </w:p>
      </w:tc>
    </w:tr>
  </w:tbl>
  <w:p w14:paraId="13DFC5FF" w14:textId="32EC3688" w:rsidR="5A2C7B07" w:rsidRDefault="5A2C7B07" w:rsidP="5A2C7B0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23BD0"/>
    <w:multiLevelType w:val="multilevel"/>
    <w:tmpl w:val="C9C6442E"/>
    <w:lvl w:ilvl="0">
      <w:start w:val="5"/>
      <w:numFmt w:val="decimal"/>
      <w:lvlText w:val="%1."/>
      <w:lvlJc w:val="right"/>
      <w:pPr>
        <w:tabs>
          <w:tab w:val="num" w:pos="-360"/>
        </w:tabs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tabs>
          <w:tab w:val="num" w:pos="-360"/>
        </w:tabs>
        <w:ind w:left="1080" w:hanging="36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tabs>
          <w:tab w:val="num" w:pos="-360"/>
        </w:tabs>
        <w:ind w:left="1800" w:hanging="36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tabs>
          <w:tab w:val="num" w:pos="-360"/>
        </w:tabs>
        <w:ind w:left="2520" w:hanging="36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tabs>
          <w:tab w:val="num" w:pos="-360"/>
        </w:tabs>
        <w:ind w:left="3240" w:hanging="36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tabs>
          <w:tab w:val="num" w:pos="-360"/>
        </w:tabs>
        <w:ind w:left="3960" w:hanging="36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tabs>
          <w:tab w:val="num" w:pos="-360"/>
        </w:tabs>
        <w:ind w:left="4680" w:hanging="36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tabs>
          <w:tab w:val="num" w:pos="-360"/>
        </w:tabs>
        <w:ind w:left="5400" w:hanging="36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-360"/>
        </w:tabs>
        <w:ind w:left="6120" w:hanging="360"/>
      </w:pPr>
      <w:rPr>
        <w:rFonts w:hint="default"/>
        <w:strike w:val="0"/>
        <w:dstrike w:val="0"/>
        <w:u w:val="none"/>
        <w:effect w:val="none"/>
      </w:rPr>
    </w:lvl>
  </w:abstractNum>
  <w:abstractNum w:abstractNumId="1">
    <w:nsid w:val="037E2CEA"/>
    <w:multiLevelType w:val="hybridMultilevel"/>
    <w:tmpl w:val="79A05A14"/>
    <w:lvl w:ilvl="0" w:tplc="79CE4CBC">
      <w:start w:val="1"/>
      <w:numFmt w:val="decimal"/>
      <w:lvlText w:val="%1."/>
      <w:lvlJc w:val="left"/>
      <w:pPr>
        <w:ind w:left="360" w:hanging="360"/>
      </w:pPr>
    </w:lvl>
    <w:lvl w:ilvl="1" w:tplc="1FAA4798">
      <w:start w:val="1"/>
      <w:numFmt w:val="lowerLetter"/>
      <w:lvlText w:val="%2."/>
      <w:lvlJc w:val="left"/>
      <w:pPr>
        <w:ind w:left="1080" w:hanging="360"/>
      </w:pPr>
    </w:lvl>
    <w:lvl w:ilvl="2" w:tplc="F2044214">
      <w:start w:val="1"/>
      <w:numFmt w:val="lowerRoman"/>
      <w:lvlText w:val="%3."/>
      <w:lvlJc w:val="right"/>
      <w:pPr>
        <w:ind w:left="1800" w:hanging="180"/>
      </w:pPr>
    </w:lvl>
    <w:lvl w:ilvl="3" w:tplc="6B2E2020">
      <w:start w:val="1"/>
      <w:numFmt w:val="decimal"/>
      <w:lvlText w:val="%4."/>
      <w:lvlJc w:val="left"/>
      <w:pPr>
        <w:ind w:left="2520" w:hanging="360"/>
      </w:pPr>
    </w:lvl>
    <w:lvl w:ilvl="4" w:tplc="F0CC78F0">
      <w:start w:val="1"/>
      <w:numFmt w:val="lowerLetter"/>
      <w:lvlText w:val="%5."/>
      <w:lvlJc w:val="left"/>
      <w:pPr>
        <w:ind w:left="3240" w:hanging="360"/>
      </w:pPr>
    </w:lvl>
    <w:lvl w:ilvl="5" w:tplc="1EEED978">
      <w:start w:val="1"/>
      <w:numFmt w:val="lowerRoman"/>
      <w:lvlText w:val="%6."/>
      <w:lvlJc w:val="right"/>
      <w:pPr>
        <w:ind w:left="3960" w:hanging="180"/>
      </w:pPr>
    </w:lvl>
    <w:lvl w:ilvl="6" w:tplc="5C6856A6">
      <w:start w:val="1"/>
      <w:numFmt w:val="decimal"/>
      <w:lvlText w:val="%7."/>
      <w:lvlJc w:val="left"/>
      <w:pPr>
        <w:ind w:left="4680" w:hanging="360"/>
      </w:pPr>
    </w:lvl>
    <w:lvl w:ilvl="7" w:tplc="8FF67DA6">
      <w:start w:val="1"/>
      <w:numFmt w:val="lowerLetter"/>
      <w:lvlText w:val="%8."/>
      <w:lvlJc w:val="left"/>
      <w:pPr>
        <w:ind w:left="5400" w:hanging="360"/>
      </w:pPr>
    </w:lvl>
    <w:lvl w:ilvl="8" w:tplc="A92CAEF4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442777"/>
    <w:multiLevelType w:val="hybridMultilevel"/>
    <w:tmpl w:val="4E9E7C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616643"/>
    <w:multiLevelType w:val="hybridMultilevel"/>
    <w:tmpl w:val="4E9E7C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9A5B34"/>
    <w:multiLevelType w:val="hybridMultilevel"/>
    <w:tmpl w:val="5812F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27FD4"/>
    <w:multiLevelType w:val="multilevel"/>
    <w:tmpl w:val="C7F23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2AF65F78"/>
    <w:multiLevelType w:val="multilevel"/>
    <w:tmpl w:val="8C4496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3CE0EA4A"/>
    <w:multiLevelType w:val="hybridMultilevel"/>
    <w:tmpl w:val="79A05A14"/>
    <w:lvl w:ilvl="0" w:tplc="79CE4CBC">
      <w:start w:val="1"/>
      <w:numFmt w:val="decimal"/>
      <w:lvlText w:val="%1."/>
      <w:lvlJc w:val="left"/>
      <w:pPr>
        <w:ind w:left="720" w:hanging="360"/>
      </w:pPr>
    </w:lvl>
    <w:lvl w:ilvl="1" w:tplc="1FAA4798">
      <w:start w:val="1"/>
      <w:numFmt w:val="lowerLetter"/>
      <w:lvlText w:val="%2."/>
      <w:lvlJc w:val="left"/>
      <w:pPr>
        <w:ind w:left="1440" w:hanging="360"/>
      </w:pPr>
    </w:lvl>
    <w:lvl w:ilvl="2" w:tplc="F2044214">
      <w:start w:val="1"/>
      <w:numFmt w:val="lowerRoman"/>
      <w:lvlText w:val="%3."/>
      <w:lvlJc w:val="right"/>
      <w:pPr>
        <w:ind w:left="2160" w:hanging="180"/>
      </w:pPr>
    </w:lvl>
    <w:lvl w:ilvl="3" w:tplc="6B2E2020">
      <w:start w:val="1"/>
      <w:numFmt w:val="decimal"/>
      <w:lvlText w:val="%4."/>
      <w:lvlJc w:val="left"/>
      <w:pPr>
        <w:ind w:left="2880" w:hanging="360"/>
      </w:pPr>
    </w:lvl>
    <w:lvl w:ilvl="4" w:tplc="F0CC78F0">
      <w:start w:val="1"/>
      <w:numFmt w:val="lowerLetter"/>
      <w:lvlText w:val="%5."/>
      <w:lvlJc w:val="left"/>
      <w:pPr>
        <w:ind w:left="3600" w:hanging="360"/>
      </w:pPr>
    </w:lvl>
    <w:lvl w:ilvl="5" w:tplc="1EEED978">
      <w:start w:val="1"/>
      <w:numFmt w:val="lowerRoman"/>
      <w:lvlText w:val="%6."/>
      <w:lvlJc w:val="right"/>
      <w:pPr>
        <w:ind w:left="4320" w:hanging="180"/>
      </w:pPr>
    </w:lvl>
    <w:lvl w:ilvl="6" w:tplc="5C6856A6">
      <w:start w:val="1"/>
      <w:numFmt w:val="decimal"/>
      <w:lvlText w:val="%7."/>
      <w:lvlJc w:val="left"/>
      <w:pPr>
        <w:ind w:left="5040" w:hanging="360"/>
      </w:pPr>
    </w:lvl>
    <w:lvl w:ilvl="7" w:tplc="8FF67DA6">
      <w:start w:val="1"/>
      <w:numFmt w:val="lowerLetter"/>
      <w:lvlText w:val="%8."/>
      <w:lvlJc w:val="left"/>
      <w:pPr>
        <w:ind w:left="5760" w:hanging="360"/>
      </w:pPr>
    </w:lvl>
    <w:lvl w:ilvl="8" w:tplc="A92CAEF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F1CE5"/>
    <w:multiLevelType w:val="hybridMultilevel"/>
    <w:tmpl w:val="4D62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8E7A12"/>
    <w:multiLevelType w:val="hybridMultilevel"/>
    <w:tmpl w:val="C0421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C08C9"/>
    <w:multiLevelType w:val="hybridMultilevel"/>
    <w:tmpl w:val="79A05A14"/>
    <w:lvl w:ilvl="0" w:tplc="79CE4CBC">
      <w:start w:val="1"/>
      <w:numFmt w:val="decimal"/>
      <w:lvlText w:val="%1."/>
      <w:lvlJc w:val="left"/>
      <w:pPr>
        <w:ind w:left="360" w:hanging="360"/>
      </w:pPr>
    </w:lvl>
    <w:lvl w:ilvl="1" w:tplc="1FAA4798">
      <w:start w:val="1"/>
      <w:numFmt w:val="lowerLetter"/>
      <w:lvlText w:val="%2."/>
      <w:lvlJc w:val="left"/>
      <w:pPr>
        <w:ind w:left="1080" w:hanging="360"/>
      </w:pPr>
    </w:lvl>
    <w:lvl w:ilvl="2" w:tplc="F2044214">
      <w:start w:val="1"/>
      <w:numFmt w:val="lowerRoman"/>
      <w:lvlText w:val="%3."/>
      <w:lvlJc w:val="right"/>
      <w:pPr>
        <w:ind w:left="1800" w:hanging="180"/>
      </w:pPr>
    </w:lvl>
    <w:lvl w:ilvl="3" w:tplc="6B2E2020">
      <w:start w:val="1"/>
      <w:numFmt w:val="decimal"/>
      <w:lvlText w:val="%4."/>
      <w:lvlJc w:val="left"/>
      <w:pPr>
        <w:ind w:left="2520" w:hanging="360"/>
      </w:pPr>
    </w:lvl>
    <w:lvl w:ilvl="4" w:tplc="F0CC78F0">
      <w:start w:val="1"/>
      <w:numFmt w:val="lowerLetter"/>
      <w:lvlText w:val="%5."/>
      <w:lvlJc w:val="left"/>
      <w:pPr>
        <w:ind w:left="3240" w:hanging="360"/>
      </w:pPr>
    </w:lvl>
    <w:lvl w:ilvl="5" w:tplc="1EEED978">
      <w:start w:val="1"/>
      <w:numFmt w:val="lowerRoman"/>
      <w:lvlText w:val="%6."/>
      <w:lvlJc w:val="right"/>
      <w:pPr>
        <w:ind w:left="3960" w:hanging="180"/>
      </w:pPr>
    </w:lvl>
    <w:lvl w:ilvl="6" w:tplc="5C6856A6">
      <w:start w:val="1"/>
      <w:numFmt w:val="decimal"/>
      <w:lvlText w:val="%7."/>
      <w:lvlJc w:val="left"/>
      <w:pPr>
        <w:ind w:left="4680" w:hanging="360"/>
      </w:pPr>
    </w:lvl>
    <w:lvl w:ilvl="7" w:tplc="8FF67DA6">
      <w:start w:val="1"/>
      <w:numFmt w:val="lowerLetter"/>
      <w:lvlText w:val="%8."/>
      <w:lvlJc w:val="left"/>
      <w:pPr>
        <w:ind w:left="5400" w:hanging="360"/>
      </w:pPr>
    </w:lvl>
    <w:lvl w:ilvl="8" w:tplc="A92CAEF4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F80E71"/>
    <w:multiLevelType w:val="hybridMultilevel"/>
    <w:tmpl w:val="4B2AE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5A5679"/>
    <w:multiLevelType w:val="hybridMultilevel"/>
    <w:tmpl w:val="C0421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5744F4"/>
    <w:multiLevelType w:val="hybridMultilevel"/>
    <w:tmpl w:val="F70AC71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930465D"/>
    <w:multiLevelType w:val="hybridMultilevel"/>
    <w:tmpl w:val="F3C21F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B02F0C"/>
    <w:multiLevelType w:val="multilevel"/>
    <w:tmpl w:val="8C4496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>
    <w:nsid w:val="621D36C9"/>
    <w:multiLevelType w:val="hybridMultilevel"/>
    <w:tmpl w:val="EA60294C"/>
    <w:lvl w:ilvl="0" w:tplc="4CD893A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2B20A3A"/>
    <w:multiLevelType w:val="multilevel"/>
    <w:tmpl w:val="C7F23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>
    <w:nsid w:val="66256EC5"/>
    <w:multiLevelType w:val="hybridMultilevel"/>
    <w:tmpl w:val="F3C21F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323B46"/>
    <w:multiLevelType w:val="hybridMultilevel"/>
    <w:tmpl w:val="4E9E7C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7E5602"/>
    <w:multiLevelType w:val="hybridMultilevel"/>
    <w:tmpl w:val="87F2A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074B19"/>
    <w:multiLevelType w:val="multilevel"/>
    <w:tmpl w:val="8C4496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2">
    <w:nsid w:val="6F4A2D90"/>
    <w:multiLevelType w:val="multilevel"/>
    <w:tmpl w:val="6B52AB70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6"/>
  </w:num>
  <w:num w:numId="5">
    <w:abstractNumId w:val="11"/>
  </w:num>
  <w:num w:numId="6">
    <w:abstractNumId w:val="6"/>
  </w:num>
  <w:num w:numId="7">
    <w:abstractNumId w:val="22"/>
  </w:num>
  <w:num w:numId="8">
    <w:abstractNumId w:val="8"/>
  </w:num>
  <w:num w:numId="9">
    <w:abstractNumId w:val="0"/>
  </w:num>
  <w:num w:numId="10">
    <w:abstractNumId w:val="21"/>
  </w:num>
  <w:num w:numId="11">
    <w:abstractNumId w:val="5"/>
  </w:num>
  <w:num w:numId="12">
    <w:abstractNumId w:val="17"/>
  </w:num>
  <w:num w:numId="13">
    <w:abstractNumId w:val="4"/>
  </w:num>
  <w:num w:numId="14">
    <w:abstractNumId w:val="13"/>
  </w:num>
  <w:num w:numId="15">
    <w:abstractNumId w:val="20"/>
  </w:num>
  <w:num w:numId="16">
    <w:abstractNumId w:val="9"/>
  </w:num>
  <w:num w:numId="17">
    <w:abstractNumId w:val="12"/>
  </w:num>
  <w:num w:numId="18">
    <w:abstractNumId w:val="19"/>
  </w:num>
  <w:num w:numId="19">
    <w:abstractNumId w:val="3"/>
  </w:num>
  <w:num w:numId="20">
    <w:abstractNumId w:val="2"/>
  </w:num>
  <w:num w:numId="21">
    <w:abstractNumId w:val="18"/>
  </w:num>
  <w:num w:numId="22">
    <w:abstractNumId w:val="14"/>
  </w:num>
  <w:num w:numId="23">
    <w:abstractNumId w:val="1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82"/>
    <w:rsid w:val="0001755C"/>
    <w:rsid w:val="000C0E8F"/>
    <w:rsid w:val="000F36F7"/>
    <w:rsid w:val="00103287"/>
    <w:rsid w:val="002562BF"/>
    <w:rsid w:val="00283544"/>
    <w:rsid w:val="00331EC7"/>
    <w:rsid w:val="00336B27"/>
    <w:rsid w:val="0036687F"/>
    <w:rsid w:val="00454474"/>
    <w:rsid w:val="005510D9"/>
    <w:rsid w:val="005B5987"/>
    <w:rsid w:val="00653CC0"/>
    <w:rsid w:val="006705A9"/>
    <w:rsid w:val="006815B3"/>
    <w:rsid w:val="006B4A26"/>
    <w:rsid w:val="00713900"/>
    <w:rsid w:val="0071775D"/>
    <w:rsid w:val="007544D8"/>
    <w:rsid w:val="007B5C1C"/>
    <w:rsid w:val="00815926"/>
    <w:rsid w:val="00870067"/>
    <w:rsid w:val="008A12F3"/>
    <w:rsid w:val="008D5136"/>
    <w:rsid w:val="00981C55"/>
    <w:rsid w:val="009A2FD1"/>
    <w:rsid w:val="009B165A"/>
    <w:rsid w:val="00A152FA"/>
    <w:rsid w:val="00A62782"/>
    <w:rsid w:val="00BB25A2"/>
    <w:rsid w:val="00BD6351"/>
    <w:rsid w:val="00C720B1"/>
    <w:rsid w:val="00D83FFD"/>
    <w:rsid w:val="00DC45E0"/>
    <w:rsid w:val="00E02646"/>
    <w:rsid w:val="00E175E9"/>
    <w:rsid w:val="00EA054E"/>
    <w:rsid w:val="00EA1C4D"/>
    <w:rsid w:val="00F01B49"/>
    <w:rsid w:val="00F4014A"/>
    <w:rsid w:val="00FC7ECE"/>
    <w:rsid w:val="0324197B"/>
    <w:rsid w:val="03841628"/>
    <w:rsid w:val="052DD5B2"/>
    <w:rsid w:val="056CB950"/>
    <w:rsid w:val="05DDBD75"/>
    <w:rsid w:val="066673FD"/>
    <w:rsid w:val="068EF98F"/>
    <w:rsid w:val="06C9A613"/>
    <w:rsid w:val="08A3AFC8"/>
    <w:rsid w:val="08B7A550"/>
    <w:rsid w:val="094FB945"/>
    <w:rsid w:val="0A0146D5"/>
    <w:rsid w:val="0AEB89A6"/>
    <w:rsid w:val="0C8E550B"/>
    <w:rsid w:val="0CB62C01"/>
    <w:rsid w:val="0CDDFF1F"/>
    <w:rsid w:val="0D0CBEF6"/>
    <w:rsid w:val="0D2C2509"/>
    <w:rsid w:val="0E9A0B74"/>
    <w:rsid w:val="0FBEFAC9"/>
    <w:rsid w:val="113B54B4"/>
    <w:rsid w:val="117D73A9"/>
    <w:rsid w:val="130E894B"/>
    <w:rsid w:val="136D7C97"/>
    <w:rsid w:val="13AA0822"/>
    <w:rsid w:val="145C52D3"/>
    <w:rsid w:val="1517D0DB"/>
    <w:rsid w:val="162E3C4D"/>
    <w:rsid w:val="16CD6016"/>
    <w:rsid w:val="18D36BFA"/>
    <w:rsid w:val="1965DD0F"/>
    <w:rsid w:val="19EB41FE"/>
    <w:rsid w:val="1B01AD70"/>
    <w:rsid w:val="1B51F484"/>
    <w:rsid w:val="1BADAD9A"/>
    <w:rsid w:val="1C10BE97"/>
    <w:rsid w:val="1C18EBA6"/>
    <w:rsid w:val="1D22E2C0"/>
    <w:rsid w:val="1D56F8E7"/>
    <w:rsid w:val="1D923119"/>
    <w:rsid w:val="1E394E32"/>
    <w:rsid w:val="1E3F5FC2"/>
    <w:rsid w:val="1EBEB321"/>
    <w:rsid w:val="1FA03F1E"/>
    <w:rsid w:val="1FA04202"/>
    <w:rsid w:val="208E99A9"/>
    <w:rsid w:val="21014A6C"/>
    <w:rsid w:val="213C0F7F"/>
    <w:rsid w:val="21B88AE8"/>
    <w:rsid w:val="21F653E3"/>
    <w:rsid w:val="23922444"/>
    <w:rsid w:val="25ABB0AF"/>
    <w:rsid w:val="25DBEBC8"/>
    <w:rsid w:val="2659992C"/>
    <w:rsid w:val="26C32EA9"/>
    <w:rsid w:val="26FDDB2D"/>
    <w:rsid w:val="272F580A"/>
    <w:rsid w:val="279228A6"/>
    <w:rsid w:val="27F59934"/>
    <w:rsid w:val="28782272"/>
    <w:rsid w:val="2899AB8E"/>
    <w:rsid w:val="29872682"/>
    <w:rsid w:val="2AA5ADD2"/>
    <w:rsid w:val="2B2D39F6"/>
    <w:rsid w:val="2B969FCC"/>
    <w:rsid w:val="2B9EE865"/>
    <w:rsid w:val="2C0FC2DE"/>
    <w:rsid w:val="2C3D5D15"/>
    <w:rsid w:val="2D7DE461"/>
    <w:rsid w:val="2D8B8C86"/>
    <w:rsid w:val="33461DAA"/>
    <w:rsid w:val="354A0224"/>
    <w:rsid w:val="35FC5347"/>
    <w:rsid w:val="37B3ED09"/>
    <w:rsid w:val="394518F0"/>
    <w:rsid w:val="39ACB40E"/>
    <w:rsid w:val="3B4B4B46"/>
    <w:rsid w:val="3C1AD1F4"/>
    <w:rsid w:val="3C7CB9B2"/>
    <w:rsid w:val="3E188A13"/>
    <w:rsid w:val="3E5DDB11"/>
    <w:rsid w:val="3E82EC08"/>
    <w:rsid w:val="3FB45A74"/>
    <w:rsid w:val="3FCD82D1"/>
    <w:rsid w:val="41502AD5"/>
    <w:rsid w:val="416BED25"/>
    <w:rsid w:val="41A322C6"/>
    <w:rsid w:val="4229C94C"/>
    <w:rsid w:val="431EE26D"/>
    <w:rsid w:val="447947B4"/>
    <w:rsid w:val="4489013A"/>
    <w:rsid w:val="4579F1A5"/>
    <w:rsid w:val="459E3709"/>
    <w:rsid w:val="46151815"/>
    <w:rsid w:val="46FD3A6F"/>
    <w:rsid w:val="473A076A"/>
    <w:rsid w:val="49746517"/>
    <w:rsid w:val="4A88B926"/>
    <w:rsid w:val="4C0D788D"/>
    <w:rsid w:val="4C2D693E"/>
    <w:rsid w:val="4D60E28E"/>
    <w:rsid w:val="4E47D63A"/>
    <w:rsid w:val="4E873FD7"/>
    <w:rsid w:val="4EA3BEE4"/>
    <w:rsid w:val="4F355DE3"/>
    <w:rsid w:val="524EED53"/>
    <w:rsid w:val="533B04D4"/>
    <w:rsid w:val="5399E6D9"/>
    <w:rsid w:val="53DCB996"/>
    <w:rsid w:val="565BBAC4"/>
    <w:rsid w:val="58079B3A"/>
    <w:rsid w:val="5933E42C"/>
    <w:rsid w:val="59B8164E"/>
    <w:rsid w:val="59F46BFC"/>
    <w:rsid w:val="5A2C7B07"/>
    <w:rsid w:val="5BE1B25C"/>
    <w:rsid w:val="5C003EF6"/>
    <w:rsid w:val="5D1B5370"/>
    <w:rsid w:val="5D5FFC20"/>
    <w:rsid w:val="5D839BDC"/>
    <w:rsid w:val="5DEDFDD1"/>
    <w:rsid w:val="5E4CBF2D"/>
    <w:rsid w:val="5E57FF30"/>
    <w:rsid w:val="5EB32FAB"/>
    <w:rsid w:val="60C84A6F"/>
    <w:rsid w:val="61822210"/>
    <w:rsid w:val="636D7871"/>
    <w:rsid w:val="6386A0CE"/>
    <w:rsid w:val="658EADC1"/>
    <w:rsid w:val="66A51933"/>
    <w:rsid w:val="6706CB7D"/>
    <w:rsid w:val="67E3B121"/>
    <w:rsid w:val="680A17E8"/>
    <w:rsid w:val="68C64E83"/>
    <w:rsid w:val="6A621EE4"/>
    <w:rsid w:val="6A96350B"/>
    <w:rsid w:val="6A9FDBDF"/>
    <w:rsid w:val="6AC04D85"/>
    <w:rsid w:val="6B1E18E0"/>
    <w:rsid w:val="6B935814"/>
    <w:rsid w:val="6C108145"/>
    <w:rsid w:val="6EBED436"/>
    <w:rsid w:val="6EE6A754"/>
    <w:rsid w:val="6F2EF9AA"/>
    <w:rsid w:val="70D94DEE"/>
    <w:rsid w:val="70E3F268"/>
    <w:rsid w:val="743D1751"/>
    <w:rsid w:val="74B0DDE9"/>
    <w:rsid w:val="74B6F84D"/>
    <w:rsid w:val="751563D7"/>
    <w:rsid w:val="75173180"/>
    <w:rsid w:val="754DFDB5"/>
    <w:rsid w:val="75ACBF11"/>
    <w:rsid w:val="7628A95F"/>
    <w:rsid w:val="7652C8AE"/>
    <w:rsid w:val="7851993F"/>
    <w:rsid w:val="7A65A3B5"/>
    <w:rsid w:val="7BE15746"/>
    <w:rsid w:val="7D5A9CB9"/>
    <w:rsid w:val="7F9AD94E"/>
    <w:rsid w:val="7FA0912D"/>
    <w:rsid w:val="7FFD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808F4"/>
  <w15:chartTrackingRefBased/>
  <w15:docId w15:val="{941D196E-4573-40A9-84C3-844732B4D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0D9"/>
    <w:pPr>
      <w:spacing w:after="20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139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1E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CC0"/>
    <w:pPr>
      <w:ind w:left="720"/>
      <w:contextualSpacing/>
    </w:pPr>
    <w:rPr>
      <w:rFonts w:asciiTheme="minorHAnsi" w:hAnsiTheme="minorHAnsi"/>
      <w:sz w:val="22"/>
    </w:rPr>
  </w:style>
  <w:style w:type="paragraph" w:customStyle="1" w:styleId="LO-normal">
    <w:name w:val="LO-normal"/>
    <w:qFormat/>
    <w:rsid w:val="00A152FA"/>
    <w:pPr>
      <w:suppressAutoHyphens/>
      <w:spacing w:after="0" w:line="276" w:lineRule="auto"/>
    </w:pPr>
    <w:rPr>
      <w:rFonts w:ascii="Arial" w:eastAsia="Arial" w:hAnsi="Arial" w:cs="Arial"/>
      <w:lang w:eastAsia="zh-CN" w:bidi="hi-IN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annotation text"/>
    <w:basedOn w:val="a"/>
    <w:link w:val="a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Pr>
      <w:rFonts w:ascii="Times New Roman" w:hAnsi="Times New Roman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713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1390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139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713900"/>
    <w:pPr>
      <w:spacing w:line="259" w:lineRule="auto"/>
      <w:outlineLvl w:val="9"/>
    </w:pPr>
    <w:rPr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7139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7139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713900"/>
    <w:pPr>
      <w:spacing w:after="100"/>
    </w:pPr>
  </w:style>
  <w:style w:type="character" w:styleId="af1">
    <w:name w:val="Hyperlink"/>
    <w:basedOn w:val="a0"/>
    <w:uiPriority w:val="99"/>
    <w:unhideWhenUsed/>
    <w:rsid w:val="00713900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31E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a1449eaf862d4faf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68BBA-9CD7-4BB4-92A7-4040D1D1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Колледжа</dc:creator>
  <cp:keywords/>
  <dc:description/>
  <cp:lastModifiedBy>Учетная запись Майкрософт</cp:lastModifiedBy>
  <cp:revision>4</cp:revision>
  <dcterms:created xsi:type="dcterms:W3CDTF">2024-11-17T05:07:00Z</dcterms:created>
  <dcterms:modified xsi:type="dcterms:W3CDTF">2024-11-17T06:46:00Z</dcterms:modified>
</cp:coreProperties>
</file>